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BC13" w14:textId="4450190E" w:rsidR="00B70EDE" w:rsidRDefault="00B70EDE" w:rsidP="00B539FA">
      <w:pPr>
        <w:spacing w:line="240" w:lineRule="auto"/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92"/>
        <w:gridCol w:w="1525"/>
        <w:gridCol w:w="864"/>
        <w:gridCol w:w="1315"/>
        <w:gridCol w:w="1734"/>
        <w:gridCol w:w="167"/>
        <w:gridCol w:w="542"/>
        <w:gridCol w:w="425"/>
        <w:gridCol w:w="1418"/>
        <w:gridCol w:w="1275"/>
      </w:tblGrid>
      <w:tr w:rsidR="000314B9" w:rsidRPr="00B70EDE" w14:paraId="0CD75675" w14:textId="77777777" w:rsidTr="00B539FA">
        <w:trPr>
          <w:trHeight w:val="357"/>
        </w:trPr>
        <w:tc>
          <w:tcPr>
            <w:tcW w:w="11057" w:type="dxa"/>
            <w:gridSpan w:val="10"/>
            <w:shd w:val="clear" w:color="auto" w:fill="BDD6EE" w:themeFill="accent1" w:themeFillTint="66"/>
            <w:vAlign w:val="center"/>
          </w:tcPr>
          <w:p w14:paraId="394E531D" w14:textId="2DB4B705" w:rsidR="000314B9" w:rsidRPr="0069068E" w:rsidRDefault="000314B9" w:rsidP="0069068E">
            <w:pPr>
              <w:rPr>
                <w:rFonts w:ascii="Arial" w:hAnsi="Arial" w:cs="Arial"/>
                <w:b/>
                <w:bCs/>
              </w:rPr>
            </w:pPr>
            <w:r w:rsidRPr="0069068E">
              <w:rPr>
                <w:rFonts w:ascii="Arial" w:hAnsi="Arial" w:cs="Arial"/>
                <w:b/>
                <w:bCs/>
              </w:rPr>
              <w:t>Course Details</w:t>
            </w:r>
          </w:p>
        </w:tc>
      </w:tr>
      <w:tr w:rsidR="000314B9" w:rsidRPr="00B70EDE" w14:paraId="619D0868" w14:textId="77777777" w:rsidTr="00B539FA">
        <w:trPr>
          <w:trHeight w:val="454"/>
        </w:trPr>
        <w:tc>
          <w:tcPr>
            <w:tcW w:w="11057" w:type="dxa"/>
            <w:gridSpan w:val="10"/>
            <w:shd w:val="clear" w:color="auto" w:fill="auto"/>
            <w:vAlign w:val="center"/>
          </w:tcPr>
          <w:p w14:paraId="0F5C43AD" w14:textId="5D2C1C42" w:rsidR="00622800" w:rsidRPr="0069068E" w:rsidRDefault="000314B9" w:rsidP="00622800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Course Applying for:</w:t>
            </w:r>
            <w:r w:rsidR="0057415F" w:rsidRPr="0069068E">
              <w:rPr>
                <w:rFonts w:ascii="Arial" w:hAnsi="Arial" w:cs="Arial"/>
              </w:rPr>
              <w:t xml:space="preserve"> </w:t>
            </w:r>
            <w:r w:rsidR="00940AA9">
              <w:rPr>
                <w:rFonts w:ascii="Arial" w:hAnsi="Arial" w:cs="Arial"/>
              </w:rPr>
              <w:t xml:space="preserve"> </w:t>
            </w:r>
          </w:p>
        </w:tc>
      </w:tr>
      <w:tr w:rsidR="00ED109A" w:rsidRPr="00B70EDE" w14:paraId="701D7677" w14:textId="77777777" w:rsidTr="00B539FA">
        <w:trPr>
          <w:trHeight w:val="567"/>
        </w:trPr>
        <w:tc>
          <w:tcPr>
            <w:tcW w:w="11057" w:type="dxa"/>
            <w:gridSpan w:val="10"/>
            <w:shd w:val="clear" w:color="auto" w:fill="auto"/>
            <w:vAlign w:val="center"/>
          </w:tcPr>
          <w:p w14:paraId="70F4884A" w14:textId="33CD61F4" w:rsidR="00622800" w:rsidRPr="0069068E" w:rsidRDefault="00ED109A" w:rsidP="00622800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 xml:space="preserve">Location: </w:t>
            </w:r>
            <w:r w:rsidR="00E62AB3">
              <w:rPr>
                <w:rFonts w:ascii="Arial" w:hAnsi="Arial" w:cs="Arial"/>
              </w:rPr>
              <w:t>Norwich / Great Yarmouth</w:t>
            </w:r>
          </w:p>
        </w:tc>
      </w:tr>
      <w:tr w:rsidR="00B70EDE" w:rsidRPr="00B70EDE" w14:paraId="2B8056B4" w14:textId="77777777" w:rsidTr="00B539FA">
        <w:trPr>
          <w:trHeight w:val="357"/>
        </w:trPr>
        <w:tc>
          <w:tcPr>
            <w:tcW w:w="11057" w:type="dxa"/>
            <w:gridSpan w:val="10"/>
            <w:shd w:val="clear" w:color="auto" w:fill="BDD6EE" w:themeFill="accent1" w:themeFillTint="66"/>
            <w:vAlign w:val="center"/>
          </w:tcPr>
          <w:p w14:paraId="5DCA0DCD" w14:textId="77777777" w:rsidR="00B70EDE" w:rsidRPr="0069068E" w:rsidRDefault="00B70EDE" w:rsidP="0069068E">
            <w:pPr>
              <w:rPr>
                <w:b/>
                <w:bCs/>
              </w:rPr>
            </w:pPr>
            <w:r w:rsidRPr="0069068E">
              <w:rPr>
                <w:rFonts w:ascii="Arial" w:hAnsi="Arial" w:cs="Arial"/>
                <w:b/>
                <w:bCs/>
              </w:rPr>
              <w:t>Learner Details</w:t>
            </w:r>
          </w:p>
        </w:tc>
      </w:tr>
      <w:tr w:rsidR="00583416" w:rsidRPr="00B70EDE" w14:paraId="45D1719C" w14:textId="77777777" w:rsidTr="00B539FA">
        <w:trPr>
          <w:trHeight w:val="454"/>
        </w:trPr>
        <w:tc>
          <w:tcPr>
            <w:tcW w:w="1792" w:type="dxa"/>
            <w:vAlign w:val="center"/>
          </w:tcPr>
          <w:p w14:paraId="758AFA13" w14:textId="77777777" w:rsidR="00583416" w:rsidRPr="0069068E" w:rsidRDefault="00583416" w:rsidP="00583416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Name:</w:t>
            </w:r>
          </w:p>
        </w:tc>
        <w:tc>
          <w:tcPr>
            <w:tcW w:w="3704" w:type="dxa"/>
            <w:gridSpan w:val="3"/>
          </w:tcPr>
          <w:p w14:paraId="6FA89E11" w14:textId="6933993E" w:rsidR="00583416" w:rsidRPr="0069068E" w:rsidRDefault="00583416" w:rsidP="00583416">
            <w:pPr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32C4D30F" w14:textId="0AD4D1DD" w:rsidR="00583416" w:rsidRPr="0069068E" w:rsidRDefault="00583416" w:rsidP="00583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 known </w:t>
            </w:r>
            <w:r w:rsidR="00B539FA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60" w:type="dxa"/>
            <w:gridSpan w:val="4"/>
          </w:tcPr>
          <w:p w14:paraId="43E1BB0B" w14:textId="7B8AC3ED" w:rsidR="00583416" w:rsidRPr="0069068E" w:rsidRDefault="00583416" w:rsidP="00583416">
            <w:pPr>
              <w:rPr>
                <w:rFonts w:ascii="Arial" w:hAnsi="Arial" w:cs="Arial"/>
              </w:rPr>
            </w:pPr>
          </w:p>
        </w:tc>
      </w:tr>
      <w:tr w:rsidR="00B539FA" w:rsidRPr="00B70EDE" w14:paraId="6FE064A8" w14:textId="58BCA394" w:rsidTr="00B539FA">
        <w:trPr>
          <w:trHeight w:val="454"/>
        </w:trPr>
        <w:tc>
          <w:tcPr>
            <w:tcW w:w="1792" w:type="dxa"/>
            <w:vAlign w:val="center"/>
          </w:tcPr>
          <w:p w14:paraId="0F0034A2" w14:textId="0692CD61" w:rsidR="00B539FA" w:rsidRPr="0069068E" w:rsidRDefault="00B539FA" w:rsidP="00583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3704" w:type="dxa"/>
            <w:gridSpan w:val="3"/>
          </w:tcPr>
          <w:p w14:paraId="15EFDEDB" w14:textId="2057B58D" w:rsidR="00B539FA" w:rsidRPr="0069068E" w:rsidRDefault="00B539FA" w:rsidP="00583416">
            <w:pPr>
              <w:rPr>
                <w:rFonts w:ascii="Arial" w:hAnsi="Arial" w:cs="Arial"/>
              </w:rPr>
            </w:pPr>
          </w:p>
        </w:tc>
        <w:tc>
          <w:tcPr>
            <w:tcW w:w="1901" w:type="dxa"/>
            <w:gridSpan w:val="2"/>
          </w:tcPr>
          <w:p w14:paraId="2E452D49" w14:textId="6D765AB6" w:rsidR="00B539FA" w:rsidRPr="00B539FA" w:rsidRDefault="00B539FA" w:rsidP="00583416">
            <w:pPr>
              <w:rPr>
                <w:rFonts w:ascii="Arial" w:hAnsi="Arial" w:cs="Arial"/>
                <w:sz w:val="16"/>
                <w:szCs w:val="16"/>
              </w:rPr>
            </w:pPr>
            <w:r w:rsidRPr="0069068E">
              <w:rPr>
                <w:rFonts w:ascii="Arial" w:hAnsi="Arial" w:cs="Arial"/>
              </w:rPr>
              <w:t>Gender:</w:t>
            </w:r>
            <w:r>
              <w:rPr>
                <w:rFonts w:ascii="Arial" w:hAnsi="Arial" w:cs="Arial"/>
              </w:rPr>
              <w:t xml:space="preserve"> </w:t>
            </w:r>
            <w:bookmarkStart w:id="0" w:name="_Hlk137636211"/>
            <w:r>
              <w:rPr>
                <w:rFonts w:ascii="Arial" w:hAnsi="Arial" w:cs="Arial"/>
                <w:sz w:val="16"/>
                <w:szCs w:val="16"/>
              </w:rPr>
              <w:t>please tick</w:t>
            </w:r>
            <w:bookmarkEnd w:id="0"/>
          </w:p>
        </w:tc>
        <w:tc>
          <w:tcPr>
            <w:tcW w:w="967" w:type="dxa"/>
            <w:gridSpan w:val="2"/>
          </w:tcPr>
          <w:p w14:paraId="2EE70610" w14:textId="63E1363F" w:rsidR="00B539FA" w:rsidRPr="0069068E" w:rsidRDefault="00B539FA" w:rsidP="005834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     </w:t>
            </w:r>
          </w:p>
        </w:tc>
        <w:tc>
          <w:tcPr>
            <w:tcW w:w="1418" w:type="dxa"/>
          </w:tcPr>
          <w:p w14:paraId="507B59BF" w14:textId="12F8A83B" w:rsidR="00B539FA" w:rsidRPr="0069068E" w:rsidRDefault="00B539FA" w:rsidP="00B539FA">
            <w:pPr>
              <w:ind w:left="2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1275" w:type="dxa"/>
          </w:tcPr>
          <w:p w14:paraId="57DC3E27" w14:textId="0176E84D" w:rsidR="00B539FA" w:rsidRPr="0069068E" w:rsidRDefault="00B539FA" w:rsidP="00B53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ther</w:t>
            </w:r>
          </w:p>
        </w:tc>
      </w:tr>
      <w:tr w:rsidR="00583416" w:rsidRPr="00B70EDE" w14:paraId="592009C2" w14:textId="612A8CAB" w:rsidTr="00B539FA">
        <w:trPr>
          <w:trHeight w:val="727"/>
        </w:trPr>
        <w:tc>
          <w:tcPr>
            <w:tcW w:w="1792" w:type="dxa"/>
            <w:vAlign w:val="center"/>
          </w:tcPr>
          <w:p w14:paraId="3ECB055F" w14:textId="1ABF061E" w:rsidR="00583416" w:rsidRPr="0069068E" w:rsidRDefault="00583416" w:rsidP="00583416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</w:rPr>
              <w:t xml:space="preserve"> </w:t>
            </w:r>
          </w:p>
          <w:p w14:paraId="01968517" w14:textId="77777777" w:rsidR="00583416" w:rsidRDefault="00583416" w:rsidP="00583416">
            <w:pPr>
              <w:rPr>
                <w:rFonts w:ascii="Arial" w:hAnsi="Arial" w:cs="Arial"/>
              </w:rPr>
            </w:pPr>
          </w:p>
          <w:p w14:paraId="45D3603E" w14:textId="549F629A" w:rsidR="00583416" w:rsidRPr="0069068E" w:rsidRDefault="00583416" w:rsidP="00583416">
            <w:pPr>
              <w:rPr>
                <w:rFonts w:ascii="Arial" w:hAnsi="Arial" w:cs="Arial"/>
              </w:rPr>
            </w:pPr>
          </w:p>
        </w:tc>
        <w:tc>
          <w:tcPr>
            <w:tcW w:w="9265" w:type="dxa"/>
            <w:gridSpan w:val="9"/>
            <w:vAlign w:val="center"/>
          </w:tcPr>
          <w:p w14:paraId="38635C8E" w14:textId="77777777" w:rsidR="00583416" w:rsidRPr="0069068E" w:rsidRDefault="00583416" w:rsidP="00583416">
            <w:pPr>
              <w:rPr>
                <w:rFonts w:ascii="Arial" w:hAnsi="Arial" w:cs="Arial"/>
              </w:rPr>
            </w:pPr>
          </w:p>
        </w:tc>
      </w:tr>
      <w:tr w:rsidR="00583416" w:rsidRPr="00B70EDE" w14:paraId="61A8F051" w14:textId="77777777" w:rsidTr="00B539FA">
        <w:trPr>
          <w:trHeight w:val="357"/>
        </w:trPr>
        <w:tc>
          <w:tcPr>
            <w:tcW w:w="3317" w:type="dxa"/>
            <w:gridSpan w:val="2"/>
            <w:vAlign w:val="center"/>
          </w:tcPr>
          <w:p w14:paraId="3D232C25" w14:textId="77777777" w:rsidR="00583416" w:rsidRPr="0069068E" w:rsidRDefault="00583416" w:rsidP="00583416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Telephone Numbers:</w:t>
            </w:r>
          </w:p>
        </w:tc>
        <w:tc>
          <w:tcPr>
            <w:tcW w:w="864" w:type="dxa"/>
          </w:tcPr>
          <w:p w14:paraId="09616B06" w14:textId="77777777" w:rsidR="00583416" w:rsidRPr="0069068E" w:rsidRDefault="00583416" w:rsidP="00583416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Home:</w:t>
            </w:r>
          </w:p>
        </w:tc>
        <w:tc>
          <w:tcPr>
            <w:tcW w:w="3049" w:type="dxa"/>
            <w:gridSpan w:val="2"/>
          </w:tcPr>
          <w:p w14:paraId="79538803" w14:textId="607BFD64" w:rsidR="00583416" w:rsidRPr="0069068E" w:rsidRDefault="00583416" w:rsidP="0058341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1495DC32" w14:textId="77777777" w:rsidR="00583416" w:rsidRPr="0069068E" w:rsidRDefault="00583416" w:rsidP="00583416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Mob:</w:t>
            </w:r>
          </w:p>
        </w:tc>
        <w:tc>
          <w:tcPr>
            <w:tcW w:w="3118" w:type="dxa"/>
            <w:gridSpan w:val="3"/>
          </w:tcPr>
          <w:p w14:paraId="542D1C71" w14:textId="0FB4BC79" w:rsidR="00583416" w:rsidRPr="0069068E" w:rsidRDefault="00583416" w:rsidP="00583416">
            <w:pPr>
              <w:rPr>
                <w:rFonts w:ascii="Arial" w:hAnsi="Arial" w:cs="Arial"/>
              </w:rPr>
            </w:pPr>
          </w:p>
        </w:tc>
      </w:tr>
      <w:tr w:rsidR="00583416" w:rsidRPr="00B70EDE" w14:paraId="7C8907AE" w14:textId="77777777" w:rsidTr="00B539FA">
        <w:trPr>
          <w:trHeight w:val="357"/>
        </w:trPr>
        <w:tc>
          <w:tcPr>
            <w:tcW w:w="3317" w:type="dxa"/>
            <w:gridSpan w:val="2"/>
            <w:vAlign w:val="center"/>
          </w:tcPr>
          <w:p w14:paraId="29184864" w14:textId="77777777" w:rsidR="00583416" w:rsidRPr="0069068E" w:rsidRDefault="00583416" w:rsidP="00583416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Email Address:</w:t>
            </w:r>
          </w:p>
        </w:tc>
        <w:tc>
          <w:tcPr>
            <w:tcW w:w="7740" w:type="dxa"/>
            <w:gridSpan w:val="8"/>
          </w:tcPr>
          <w:p w14:paraId="239DEC90" w14:textId="23AF2AF3" w:rsidR="00583416" w:rsidRPr="0069068E" w:rsidRDefault="00583416" w:rsidP="00583416">
            <w:pPr>
              <w:rPr>
                <w:rFonts w:ascii="Arial" w:hAnsi="Arial" w:cs="Arial"/>
              </w:rPr>
            </w:pPr>
          </w:p>
        </w:tc>
      </w:tr>
      <w:tr w:rsidR="00583416" w:rsidRPr="00B70EDE" w14:paraId="42812CCF" w14:textId="77777777" w:rsidTr="00B539FA">
        <w:trPr>
          <w:trHeight w:val="357"/>
        </w:trPr>
        <w:tc>
          <w:tcPr>
            <w:tcW w:w="3317" w:type="dxa"/>
            <w:gridSpan w:val="2"/>
            <w:vAlign w:val="center"/>
          </w:tcPr>
          <w:p w14:paraId="1FDC73EF" w14:textId="1B690903" w:rsidR="00583416" w:rsidRPr="0069068E" w:rsidRDefault="00583416" w:rsidP="00583416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National Insurance</w:t>
            </w:r>
            <w:r w:rsidR="005127C4">
              <w:rPr>
                <w:rFonts w:ascii="Arial" w:hAnsi="Arial" w:cs="Arial"/>
              </w:rPr>
              <w:t xml:space="preserve"> Number</w:t>
            </w:r>
            <w:r w:rsidRPr="0069068E">
              <w:rPr>
                <w:rFonts w:ascii="Arial" w:hAnsi="Arial" w:cs="Arial"/>
              </w:rPr>
              <w:t>:</w:t>
            </w:r>
          </w:p>
        </w:tc>
        <w:tc>
          <w:tcPr>
            <w:tcW w:w="7740" w:type="dxa"/>
            <w:gridSpan w:val="8"/>
          </w:tcPr>
          <w:p w14:paraId="67585351" w14:textId="2D5A5F7A" w:rsidR="00583416" w:rsidRPr="0069068E" w:rsidRDefault="00583416" w:rsidP="00583416">
            <w:pPr>
              <w:rPr>
                <w:rFonts w:ascii="Arial" w:hAnsi="Arial" w:cs="Arial"/>
              </w:rPr>
            </w:pPr>
          </w:p>
        </w:tc>
      </w:tr>
    </w:tbl>
    <w:p w14:paraId="58928DB9" w14:textId="77777777" w:rsidR="0069068E" w:rsidRDefault="0069068E">
      <w:pPr>
        <w:rPr>
          <w:sz w:val="4"/>
          <w:szCs w:val="4"/>
        </w:rPr>
      </w:pPr>
    </w:p>
    <w:p w14:paraId="7F21DF88" w14:textId="687B850E" w:rsidR="00B70EDE" w:rsidRPr="00622800" w:rsidRDefault="00B70EDE" w:rsidP="00E02415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1086" w:type="dxa"/>
        <w:tblInd w:w="-315" w:type="dxa"/>
        <w:tblLook w:val="04A0" w:firstRow="1" w:lastRow="0" w:firstColumn="1" w:lastColumn="0" w:noHBand="0" w:noVBand="1"/>
      </w:tblPr>
      <w:tblGrid>
        <w:gridCol w:w="2917"/>
        <w:gridCol w:w="566"/>
        <w:gridCol w:w="419"/>
        <w:gridCol w:w="1130"/>
        <w:gridCol w:w="829"/>
        <w:gridCol w:w="373"/>
        <w:gridCol w:w="711"/>
        <w:gridCol w:w="553"/>
        <w:gridCol w:w="566"/>
        <w:gridCol w:w="553"/>
        <w:gridCol w:w="566"/>
        <w:gridCol w:w="186"/>
        <w:gridCol w:w="231"/>
        <w:gridCol w:w="767"/>
        <w:gridCol w:w="719"/>
      </w:tblGrid>
      <w:tr w:rsidR="005127C4" w14:paraId="3DC93763" w14:textId="77777777" w:rsidTr="00312780">
        <w:trPr>
          <w:trHeight w:val="340"/>
        </w:trPr>
        <w:tc>
          <w:tcPr>
            <w:tcW w:w="11086" w:type="dxa"/>
            <w:gridSpan w:val="15"/>
            <w:shd w:val="clear" w:color="auto" w:fill="BDD6EE" w:themeFill="accent1" w:themeFillTint="66"/>
            <w:vAlign w:val="center"/>
          </w:tcPr>
          <w:p w14:paraId="7178AE72" w14:textId="53E25610" w:rsidR="005127C4" w:rsidRPr="00D84FDD" w:rsidRDefault="005127C4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6AFA">
              <w:rPr>
                <w:rFonts w:ascii="Arial" w:hAnsi="Arial" w:cs="Arial"/>
                <w:b/>
                <w:bCs/>
              </w:rPr>
              <w:t>Curren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46AFA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46AFA">
              <w:rPr>
                <w:rFonts w:ascii="Arial" w:hAnsi="Arial" w:cs="Arial"/>
                <w:b/>
                <w:bCs/>
              </w:rPr>
              <w:t>Previous Education</w:t>
            </w:r>
          </w:p>
        </w:tc>
      </w:tr>
      <w:tr w:rsidR="005127C4" w14:paraId="62D706C5" w14:textId="77777777" w:rsidTr="005127C4">
        <w:trPr>
          <w:trHeight w:val="340"/>
        </w:trPr>
        <w:tc>
          <w:tcPr>
            <w:tcW w:w="2917" w:type="dxa"/>
            <w:shd w:val="clear" w:color="auto" w:fill="auto"/>
            <w:vAlign w:val="center"/>
          </w:tcPr>
          <w:p w14:paraId="056879DB" w14:textId="1282D53A" w:rsidR="005127C4" w:rsidRDefault="005127C4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7C4">
              <w:rPr>
                <w:rFonts w:ascii="Arial" w:hAnsi="Arial" w:cs="Arial"/>
                <w:b/>
                <w:sz w:val="18"/>
                <w:szCs w:val="18"/>
              </w:rPr>
              <w:t>Current School</w:t>
            </w:r>
          </w:p>
        </w:tc>
        <w:tc>
          <w:tcPr>
            <w:tcW w:w="8169" w:type="dxa"/>
            <w:gridSpan w:val="14"/>
            <w:shd w:val="clear" w:color="auto" w:fill="auto"/>
            <w:vAlign w:val="center"/>
          </w:tcPr>
          <w:p w14:paraId="14177458" w14:textId="77777777" w:rsidR="005127C4" w:rsidRPr="00D84FDD" w:rsidRDefault="005127C4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5A8" w14:paraId="37AD995A" w14:textId="77777777" w:rsidTr="0040617C">
        <w:trPr>
          <w:trHeight w:val="340"/>
        </w:trPr>
        <w:tc>
          <w:tcPr>
            <w:tcW w:w="5861" w:type="dxa"/>
            <w:gridSpan w:val="5"/>
            <w:shd w:val="clear" w:color="auto" w:fill="BDD6EE" w:themeFill="accent1" w:themeFillTint="66"/>
            <w:vAlign w:val="center"/>
          </w:tcPr>
          <w:p w14:paraId="2142D865" w14:textId="7595F884" w:rsidR="007B35A8" w:rsidRPr="00D84FDD" w:rsidRDefault="00446AFA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s:</w:t>
            </w:r>
          </w:p>
        </w:tc>
        <w:tc>
          <w:tcPr>
            <w:tcW w:w="5225" w:type="dxa"/>
            <w:gridSpan w:val="10"/>
            <w:shd w:val="clear" w:color="auto" w:fill="BDD6EE" w:themeFill="accent1" w:themeFillTint="66"/>
            <w:vAlign w:val="center"/>
          </w:tcPr>
          <w:p w14:paraId="1C7460AD" w14:textId="77777777" w:rsidR="007B35A8" w:rsidRPr="00D84FDD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DD">
              <w:rPr>
                <w:rFonts w:ascii="Arial" w:hAnsi="Arial" w:cs="Arial"/>
                <w:b/>
                <w:sz w:val="18"/>
                <w:szCs w:val="18"/>
              </w:rPr>
              <w:t xml:space="preserve">** If GCSE Enter </w:t>
            </w:r>
            <w:proofErr w:type="gramStart"/>
            <w:r w:rsidRPr="00D84FDD">
              <w:rPr>
                <w:rFonts w:ascii="Arial" w:hAnsi="Arial" w:cs="Arial"/>
                <w:b/>
                <w:sz w:val="18"/>
                <w:szCs w:val="18"/>
              </w:rPr>
              <w:t>Grade, if</w:t>
            </w:r>
            <w:proofErr w:type="gramEnd"/>
            <w:r w:rsidRPr="00D84FDD">
              <w:rPr>
                <w:rFonts w:ascii="Arial" w:hAnsi="Arial" w:cs="Arial"/>
                <w:b/>
                <w:sz w:val="18"/>
                <w:szCs w:val="18"/>
              </w:rPr>
              <w:t xml:space="preserve"> Functional Skills Enter Level</w:t>
            </w:r>
          </w:p>
        </w:tc>
      </w:tr>
      <w:tr w:rsidR="007B35A8" w:rsidRPr="00084C19" w14:paraId="46FF576C" w14:textId="77777777" w:rsidTr="0040617C">
        <w:trPr>
          <w:trHeight w:val="283"/>
        </w:trPr>
        <w:tc>
          <w:tcPr>
            <w:tcW w:w="2917" w:type="dxa"/>
            <w:vMerge w:val="restart"/>
            <w:vAlign w:val="center"/>
          </w:tcPr>
          <w:p w14:paraId="19E0D6A2" w14:textId="77777777" w:rsidR="007B35A8" w:rsidRPr="00446AFA" w:rsidRDefault="007B35A8" w:rsidP="00DB4117">
            <w:pPr>
              <w:rPr>
                <w:rFonts w:ascii="Arial" w:hAnsi="Arial" w:cs="Arial"/>
              </w:rPr>
            </w:pPr>
            <w:r w:rsidRPr="00446AFA">
              <w:rPr>
                <w:rFonts w:ascii="Arial" w:hAnsi="Arial" w:cs="Arial"/>
              </w:rPr>
              <w:t>Do you have an English Qualification?</w:t>
            </w:r>
          </w:p>
        </w:tc>
        <w:tc>
          <w:tcPr>
            <w:tcW w:w="566" w:type="dxa"/>
            <w:vAlign w:val="center"/>
          </w:tcPr>
          <w:p w14:paraId="6196BC86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 w:rsidRPr="00084C1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419" w:type="dxa"/>
            <w:vAlign w:val="center"/>
          </w:tcPr>
          <w:p w14:paraId="6ECB38F1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7" w:type="dxa"/>
            <w:gridSpan w:val="9"/>
            <w:tcBorders>
              <w:bottom w:val="single" w:sz="4" w:space="0" w:color="auto"/>
            </w:tcBorders>
            <w:vAlign w:val="center"/>
          </w:tcPr>
          <w:p w14:paraId="055474B5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 w:rsidRPr="005E1697">
              <w:rPr>
                <w:rFonts w:ascii="Arial" w:hAnsi="Arial" w:cs="Arial"/>
                <w:b/>
                <w:sz w:val="16"/>
                <w:szCs w:val="16"/>
              </w:rPr>
              <w:t>Qualification Name: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14:paraId="140E00AC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: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83C93CF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5A8" w:rsidRPr="00084C19" w14:paraId="5FC64713" w14:textId="77777777" w:rsidTr="0040617C">
        <w:trPr>
          <w:trHeight w:val="283"/>
        </w:trPr>
        <w:tc>
          <w:tcPr>
            <w:tcW w:w="2917" w:type="dxa"/>
            <w:vMerge/>
            <w:vAlign w:val="center"/>
          </w:tcPr>
          <w:p w14:paraId="4CC9A160" w14:textId="77777777" w:rsidR="007B35A8" w:rsidRPr="00446AFA" w:rsidRDefault="007B35A8" w:rsidP="00DB4117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center"/>
          </w:tcPr>
          <w:p w14:paraId="6E40C33A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  <w:tc>
          <w:tcPr>
            <w:tcW w:w="419" w:type="dxa"/>
            <w:vAlign w:val="center"/>
          </w:tcPr>
          <w:p w14:paraId="458E82BA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73A00C0" w14:textId="77777777" w:rsidR="007B35A8" w:rsidRPr="005E1697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697">
              <w:rPr>
                <w:rFonts w:ascii="Arial" w:hAnsi="Arial" w:cs="Arial"/>
                <w:b/>
                <w:sz w:val="18"/>
                <w:szCs w:val="18"/>
              </w:rPr>
              <w:t>Level: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73B7DCC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 w:rsidRPr="005E1697">
              <w:rPr>
                <w:rFonts w:ascii="Arial" w:hAnsi="Arial" w:cs="Arial"/>
                <w:sz w:val="18"/>
                <w:szCs w:val="18"/>
              </w:rPr>
              <w:t>EL1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2055CFDB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713C8BF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 w:rsidRPr="005E1697">
              <w:rPr>
                <w:rFonts w:ascii="Arial" w:hAnsi="Arial" w:cs="Arial"/>
                <w:sz w:val="18"/>
                <w:szCs w:val="18"/>
              </w:rPr>
              <w:t>EL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D090619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E3BEE90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 w:rsidRPr="005E1697">
              <w:rPr>
                <w:rFonts w:ascii="Arial" w:hAnsi="Arial" w:cs="Arial"/>
                <w:sz w:val="18"/>
                <w:szCs w:val="18"/>
              </w:rPr>
              <w:t>EL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C3BB8FF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A34C856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 w:rsidRPr="005E1697"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14:paraId="25F6397A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7207B391" w14:textId="77777777" w:rsidR="007B35A8" w:rsidRPr="005E1697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 w:rsidRPr="005E1697"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C80AEFF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5A8" w14:paraId="047102CD" w14:textId="77777777" w:rsidTr="0040617C">
        <w:trPr>
          <w:trHeight w:val="283"/>
        </w:trPr>
        <w:tc>
          <w:tcPr>
            <w:tcW w:w="2917" w:type="dxa"/>
            <w:vMerge w:val="restart"/>
            <w:vAlign w:val="center"/>
          </w:tcPr>
          <w:p w14:paraId="54A186F5" w14:textId="77777777" w:rsidR="007B35A8" w:rsidRPr="00446AFA" w:rsidRDefault="007B35A8" w:rsidP="00DB4117">
            <w:pPr>
              <w:rPr>
                <w:rFonts w:ascii="Arial" w:hAnsi="Arial" w:cs="Arial"/>
              </w:rPr>
            </w:pPr>
            <w:r w:rsidRPr="00446AFA">
              <w:rPr>
                <w:rFonts w:ascii="Arial" w:hAnsi="Arial" w:cs="Arial"/>
              </w:rPr>
              <w:t>Do you have a Maths Qualification?</w:t>
            </w:r>
          </w:p>
        </w:tc>
        <w:tc>
          <w:tcPr>
            <w:tcW w:w="566" w:type="dxa"/>
          </w:tcPr>
          <w:p w14:paraId="53C343CA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4C1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19" w:type="dxa"/>
          </w:tcPr>
          <w:p w14:paraId="050C6D9C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10"/>
            <w:tcBorders>
              <w:bottom w:val="single" w:sz="4" w:space="0" w:color="auto"/>
            </w:tcBorders>
            <w:vAlign w:val="center"/>
          </w:tcPr>
          <w:p w14:paraId="48D5A940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697">
              <w:rPr>
                <w:rFonts w:ascii="Arial" w:hAnsi="Arial" w:cs="Arial"/>
                <w:b/>
                <w:sz w:val="16"/>
                <w:szCs w:val="16"/>
              </w:rPr>
              <w:t>Qualification Name: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47CAE334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: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D7B0B65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5A8" w:rsidRPr="00084C19" w14:paraId="464503D1" w14:textId="77777777" w:rsidTr="0040617C">
        <w:trPr>
          <w:trHeight w:val="283"/>
        </w:trPr>
        <w:tc>
          <w:tcPr>
            <w:tcW w:w="2917" w:type="dxa"/>
            <w:vMerge/>
            <w:vAlign w:val="center"/>
          </w:tcPr>
          <w:p w14:paraId="7E853588" w14:textId="77777777" w:rsidR="007B35A8" w:rsidRPr="00446AFA" w:rsidRDefault="007B35A8" w:rsidP="00DB4117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5763920C" w14:textId="77777777" w:rsidR="007B35A8" w:rsidRPr="00272A0E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A0E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  <w:tc>
          <w:tcPr>
            <w:tcW w:w="419" w:type="dxa"/>
          </w:tcPr>
          <w:p w14:paraId="21E6C914" w14:textId="77777777" w:rsidR="007B35A8" w:rsidRPr="00272A0E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DBCBB44" w14:textId="77777777" w:rsidR="007B35A8" w:rsidRPr="005E1697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697">
              <w:rPr>
                <w:rFonts w:ascii="Arial" w:hAnsi="Arial" w:cs="Arial"/>
                <w:b/>
                <w:sz w:val="18"/>
                <w:szCs w:val="18"/>
              </w:rPr>
              <w:t>Level: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C68DF9E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1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1E5787EB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F05FBD8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39B4D28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7EBE082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F10A10F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BFFA160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14:paraId="48DED37D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276446BE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CFAA2D1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5A8" w14:paraId="10C99290" w14:textId="77777777" w:rsidTr="0040617C">
        <w:trPr>
          <w:trHeight w:val="283"/>
        </w:trPr>
        <w:tc>
          <w:tcPr>
            <w:tcW w:w="2917" w:type="dxa"/>
            <w:vMerge w:val="restart"/>
            <w:vAlign w:val="center"/>
          </w:tcPr>
          <w:p w14:paraId="60B0453C" w14:textId="77777777" w:rsidR="007B35A8" w:rsidRPr="00446AFA" w:rsidRDefault="007B35A8" w:rsidP="00DB4117">
            <w:pPr>
              <w:rPr>
                <w:rFonts w:ascii="Arial" w:hAnsi="Arial" w:cs="Arial"/>
              </w:rPr>
            </w:pPr>
            <w:r w:rsidRPr="00446AFA">
              <w:rPr>
                <w:rFonts w:ascii="Arial" w:hAnsi="Arial" w:cs="Arial"/>
              </w:rPr>
              <w:t>Do you have an ESOL Qualification?</w:t>
            </w:r>
          </w:p>
        </w:tc>
        <w:tc>
          <w:tcPr>
            <w:tcW w:w="566" w:type="dxa"/>
          </w:tcPr>
          <w:p w14:paraId="655D069B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4C19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419" w:type="dxa"/>
          </w:tcPr>
          <w:p w14:paraId="3CD35328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10"/>
            <w:tcBorders>
              <w:bottom w:val="single" w:sz="4" w:space="0" w:color="auto"/>
            </w:tcBorders>
            <w:vAlign w:val="center"/>
          </w:tcPr>
          <w:p w14:paraId="122A001F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697">
              <w:rPr>
                <w:rFonts w:ascii="Arial" w:hAnsi="Arial" w:cs="Arial"/>
                <w:b/>
                <w:sz w:val="16"/>
                <w:szCs w:val="16"/>
              </w:rPr>
              <w:t>Qualification Name: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70536FE3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: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BF8545F" w14:textId="77777777" w:rsidR="007B35A8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5A8" w:rsidRPr="00084C19" w14:paraId="0F7B0771" w14:textId="77777777" w:rsidTr="0040617C">
        <w:trPr>
          <w:trHeight w:val="283"/>
        </w:trPr>
        <w:tc>
          <w:tcPr>
            <w:tcW w:w="2917" w:type="dxa"/>
            <w:vMerge/>
            <w:vAlign w:val="center"/>
          </w:tcPr>
          <w:p w14:paraId="20084DD2" w14:textId="77777777" w:rsidR="007B35A8" w:rsidRPr="00446AFA" w:rsidRDefault="007B35A8" w:rsidP="00DB4117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99E2AE8" w14:textId="77777777" w:rsidR="007B35A8" w:rsidRPr="00272A0E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2A0E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</w:tc>
        <w:tc>
          <w:tcPr>
            <w:tcW w:w="419" w:type="dxa"/>
          </w:tcPr>
          <w:p w14:paraId="43E0FA45" w14:textId="77777777" w:rsidR="007B35A8" w:rsidRPr="00272A0E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8EE09CD" w14:textId="77777777" w:rsidR="007B35A8" w:rsidRPr="005E1697" w:rsidRDefault="007B35A8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1697">
              <w:rPr>
                <w:rFonts w:ascii="Arial" w:hAnsi="Arial" w:cs="Arial"/>
                <w:b/>
                <w:sz w:val="18"/>
                <w:szCs w:val="18"/>
              </w:rPr>
              <w:t>Level: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EFAC40E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1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05402AFA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09BD5CCA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2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09D6C0D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47112D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3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B6ADF1D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DFE2770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14:paraId="5A3BCD9A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34B6596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E8500C3" w14:textId="77777777" w:rsidR="007B35A8" w:rsidRPr="00084C19" w:rsidRDefault="007B35A8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7C4" w:rsidRPr="00084C19" w14:paraId="044B6DEB" w14:textId="77777777" w:rsidTr="00E02415">
        <w:trPr>
          <w:trHeight w:val="833"/>
        </w:trPr>
        <w:tc>
          <w:tcPr>
            <w:tcW w:w="2917" w:type="dxa"/>
            <w:vAlign w:val="center"/>
          </w:tcPr>
          <w:p w14:paraId="2ED4306D" w14:textId="5B23DA74" w:rsidR="005127C4" w:rsidRPr="00446AFA" w:rsidRDefault="005127C4" w:rsidP="00446AFA">
            <w:pPr>
              <w:rPr>
                <w:rFonts w:ascii="Arial" w:hAnsi="Arial" w:cs="Arial"/>
              </w:rPr>
            </w:pPr>
            <w:r w:rsidRPr="005127C4">
              <w:rPr>
                <w:rFonts w:ascii="Arial" w:hAnsi="Arial" w:cs="Arial"/>
              </w:rPr>
              <w:t>Other qual</w:t>
            </w:r>
            <w:r>
              <w:rPr>
                <w:rFonts w:ascii="Arial" w:hAnsi="Arial" w:cs="Arial"/>
              </w:rPr>
              <w:t>ifications</w:t>
            </w:r>
            <w:r w:rsidRPr="005127C4">
              <w:rPr>
                <w:rFonts w:ascii="Arial" w:hAnsi="Arial" w:cs="Arial"/>
              </w:rPr>
              <w:t>:</w:t>
            </w:r>
          </w:p>
        </w:tc>
        <w:tc>
          <w:tcPr>
            <w:tcW w:w="8169" w:type="dxa"/>
            <w:gridSpan w:val="14"/>
          </w:tcPr>
          <w:p w14:paraId="7A149221" w14:textId="77777777" w:rsidR="005127C4" w:rsidRDefault="005127C4" w:rsidP="00DB41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1D285" w14:textId="77777777" w:rsidR="00067603" w:rsidRDefault="00067603" w:rsidP="00DB41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CB322" w14:textId="77777777" w:rsidR="00067603" w:rsidRDefault="00067603" w:rsidP="00DB41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5295D9" w14:textId="77777777" w:rsidR="00067603" w:rsidRDefault="00067603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AFA" w:rsidRPr="00084C19" w14:paraId="04263B2A" w14:textId="77777777" w:rsidTr="0040617C">
        <w:trPr>
          <w:trHeight w:val="283"/>
        </w:trPr>
        <w:tc>
          <w:tcPr>
            <w:tcW w:w="2917" w:type="dxa"/>
            <w:vAlign w:val="center"/>
          </w:tcPr>
          <w:p w14:paraId="0768BD71" w14:textId="155C75F3" w:rsidR="00446AFA" w:rsidRPr="00446AFA" w:rsidRDefault="00446AFA" w:rsidP="00DB4117">
            <w:pPr>
              <w:rPr>
                <w:rFonts w:ascii="Arial" w:hAnsi="Arial" w:cs="Arial"/>
              </w:rPr>
            </w:pPr>
            <w:r w:rsidRPr="00446AFA">
              <w:rPr>
                <w:rFonts w:ascii="Arial" w:hAnsi="Arial" w:cs="Arial"/>
              </w:rPr>
              <w:t>Have you had any Work Experience</w:t>
            </w:r>
            <w:r w:rsidR="00E02415">
              <w:rPr>
                <w:rFonts w:ascii="Arial" w:hAnsi="Arial" w:cs="Arial"/>
              </w:rPr>
              <w:t xml:space="preserve"> or Working</w:t>
            </w:r>
            <w:r w:rsidRPr="00446AFA">
              <w:rPr>
                <w:rFonts w:ascii="Arial" w:hAnsi="Arial" w:cs="Arial"/>
              </w:rPr>
              <w:t>?</w:t>
            </w:r>
          </w:p>
        </w:tc>
        <w:tc>
          <w:tcPr>
            <w:tcW w:w="8169" w:type="dxa"/>
            <w:gridSpan w:val="14"/>
          </w:tcPr>
          <w:p w14:paraId="7B993306" w14:textId="77777777" w:rsidR="00446AFA" w:rsidRDefault="00446AFA" w:rsidP="00DB41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1FB33" w14:textId="77777777" w:rsidR="00067603" w:rsidRDefault="00067603" w:rsidP="00DB41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6A5DD" w14:textId="77777777" w:rsidR="00067603" w:rsidRDefault="00067603" w:rsidP="00DB41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38551E" w14:textId="07CE6F98" w:rsidR="00067603" w:rsidRPr="00084C19" w:rsidRDefault="00067603" w:rsidP="00DB41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FC251F" w14:textId="15BB6DC2" w:rsidR="00067603" w:rsidRDefault="00DC2D75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=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825"/>
        <w:gridCol w:w="855"/>
        <w:gridCol w:w="2547"/>
        <w:gridCol w:w="711"/>
        <w:gridCol w:w="3119"/>
      </w:tblGrid>
      <w:tr w:rsidR="00E02415" w:rsidRPr="00B70EDE" w14:paraId="1FBD220D" w14:textId="77777777" w:rsidTr="00370FE1">
        <w:trPr>
          <w:trHeight w:val="357"/>
        </w:trPr>
        <w:tc>
          <w:tcPr>
            <w:tcW w:w="11057" w:type="dxa"/>
            <w:gridSpan w:val="5"/>
            <w:shd w:val="clear" w:color="auto" w:fill="BDD6EE" w:themeFill="accent1" w:themeFillTint="66"/>
            <w:vAlign w:val="center"/>
          </w:tcPr>
          <w:p w14:paraId="5651EB4F" w14:textId="77777777" w:rsidR="00E02415" w:rsidRPr="00446AFA" w:rsidRDefault="00E02415" w:rsidP="00370FE1">
            <w:pPr>
              <w:rPr>
                <w:rFonts w:ascii="Arial" w:hAnsi="Arial" w:cs="Arial"/>
                <w:b/>
                <w:bCs/>
              </w:rPr>
            </w:pPr>
            <w:r w:rsidRPr="00446AFA">
              <w:rPr>
                <w:rFonts w:ascii="Arial" w:hAnsi="Arial" w:cs="Arial"/>
                <w:b/>
                <w:bCs/>
              </w:rPr>
              <w:t>Learner Support</w:t>
            </w:r>
          </w:p>
        </w:tc>
      </w:tr>
      <w:tr w:rsidR="00E02415" w:rsidRPr="00B70EDE" w14:paraId="5CD2B7D0" w14:textId="77777777" w:rsidTr="00800FF2">
        <w:trPr>
          <w:trHeight w:val="357"/>
        </w:trPr>
        <w:tc>
          <w:tcPr>
            <w:tcW w:w="3825" w:type="dxa"/>
            <w:vAlign w:val="center"/>
          </w:tcPr>
          <w:p w14:paraId="35D009DD" w14:textId="77777777" w:rsidR="00E02415" w:rsidRPr="0069068E" w:rsidRDefault="00E02415" w:rsidP="00370FE1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Do you have a learning difficulty, disability, or medical condition?</w:t>
            </w:r>
          </w:p>
        </w:tc>
        <w:tc>
          <w:tcPr>
            <w:tcW w:w="7232" w:type="dxa"/>
            <w:gridSpan w:val="4"/>
          </w:tcPr>
          <w:p w14:paraId="09174585" w14:textId="77777777" w:rsidR="00E02415" w:rsidRPr="0069068E" w:rsidRDefault="00E02415" w:rsidP="00370FE1">
            <w:pPr>
              <w:rPr>
                <w:rFonts w:ascii="Arial" w:hAnsi="Arial" w:cs="Arial"/>
              </w:rPr>
            </w:pPr>
          </w:p>
        </w:tc>
      </w:tr>
      <w:tr w:rsidR="00E02415" w:rsidRPr="00B70EDE" w14:paraId="00434F28" w14:textId="77777777" w:rsidTr="00800FF2">
        <w:trPr>
          <w:trHeight w:val="454"/>
        </w:trPr>
        <w:tc>
          <w:tcPr>
            <w:tcW w:w="3825" w:type="dxa"/>
            <w:vAlign w:val="center"/>
          </w:tcPr>
          <w:p w14:paraId="1AE27EC1" w14:textId="77777777" w:rsidR="00E02415" w:rsidRPr="0069068E" w:rsidRDefault="00E02415" w:rsidP="00370FE1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 xml:space="preserve">Please specify: </w:t>
            </w:r>
          </w:p>
        </w:tc>
        <w:tc>
          <w:tcPr>
            <w:tcW w:w="7232" w:type="dxa"/>
            <w:gridSpan w:val="4"/>
            <w:vAlign w:val="center"/>
          </w:tcPr>
          <w:p w14:paraId="7E2583EE" w14:textId="77777777" w:rsidR="00E02415" w:rsidRPr="0069068E" w:rsidRDefault="00E02415" w:rsidP="00370FE1">
            <w:pPr>
              <w:rPr>
                <w:rFonts w:ascii="Arial" w:hAnsi="Arial" w:cs="Arial"/>
              </w:rPr>
            </w:pPr>
          </w:p>
        </w:tc>
      </w:tr>
      <w:tr w:rsidR="005127C4" w:rsidRPr="00B70EDE" w14:paraId="39D730B2" w14:textId="3850F3E3" w:rsidTr="00800FF2">
        <w:trPr>
          <w:trHeight w:val="421"/>
        </w:trPr>
        <w:tc>
          <w:tcPr>
            <w:tcW w:w="3825" w:type="dxa"/>
            <w:vAlign w:val="center"/>
          </w:tcPr>
          <w:p w14:paraId="3140513A" w14:textId="081B4478" w:rsidR="005127C4" w:rsidRPr="0069068E" w:rsidRDefault="005127C4" w:rsidP="00370FE1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Do you have an EHCP?</w:t>
            </w:r>
            <w:r>
              <w:rPr>
                <w:rFonts w:ascii="Arial" w:hAnsi="Arial" w:cs="Arial"/>
              </w:rPr>
              <w:t xml:space="preserve"> </w:t>
            </w:r>
            <w:r w:rsidRPr="005127C4">
              <w:rPr>
                <w:rFonts w:ascii="Arial" w:hAnsi="Arial" w:cs="Arial"/>
                <w:sz w:val="16"/>
                <w:szCs w:val="16"/>
              </w:rPr>
              <w:t>Please tick</w:t>
            </w:r>
          </w:p>
        </w:tc>
        <w:tc>
          <w:tcPr>
            <w:tcW w:w="855" w:type="dxa"/>
            <w:vAlign w:val="center"/>
          </w:tcPr>
          <w:p w14:paraId="0B78F18C" w14:textId="6E360FDA" w:rsidR="005127C4" w:rsidRPr="0069068E" w:rsidRDefault="005127C4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47" w:type="dxa"/>
            <w:vAlign w:val="center"/>
          </w:tcPr>
          <w:p w14:paraId="0E1EAD37" w14:textId="77777777" w:rsidR="005127C4" w:rsidRPr="0069068E" w:rsidRDefault="005127C4" w:rsidP="00370FE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01439A8B" w14:textId="34E7C6EB" w:rsidR="005127C4" w:rsidRPr="0069068E" w:rsidRDefault="005127C4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119" w:type="dxa"/>
            <w:vAlign w:val="center"/>
          </w:tcPr>
          <w:p w14:paraId="14A91187" w14:textId="77777777" w:rsidR="005127C4" w:rsidRPr="0069068E" w:rsidRDefault="005127C4" w:rsidP="00370FE1">
            <w:pPr>
              <w:rPr>
                <w:rFonts w:ascii="Arial" w:hAnsi="Arial" w:cs="Arial"/>
              </w:rPr>
            </w:pPr>
          </w:p>
        </w:tc>
      </w:tr>
      <w:tr w:rsidR="00800FF2" w:rsidRPr="00B70EDE" w14:paraId="394A177D" w14:textId="77777777" w:rsidTr="00800FF2">
        <w:trPr>
          <w:trHeight w:val="421"/>
        </w:trPr>
        <w:tc>
          <w:tcPr>
            <w:tcW w:w="3825" w:type="dxa"/>
            <w:vAlign w:val="center"/>
          </w:tcPr>
          <w:p w14:paraId="0F73F648" w14:textId="36708E88" w:rsidR="00800FF2" w:rsidRPr="0069068E" w:rsidRDefault="00800FF2" w:rsidP="00370FE1">
            <w:pPr>
              <w:rPr>
                <w:rFonts w:ascii="Arial" w:hAnsi="Arial" w:cs="Arial"/>
              </w:rPr>
            </w:pPr>
            <w:r w:rsidRPr="0069068E">
              <w:rPr>
                <w:rFonts w:ascii="Arial" w:hAnsi="Arial" w:cs="Arial"/>
              </w:rPr>
              <w:t>Are you in care or recently left care?</w:t>
            </w:r>
            <w:r>
              <w:rPr>
                <w:rFonts w:ascii="Arial" w:hAnsi="Arial" w:cs="Arial"/>
              </w:rPr>
              <w:t xml:space="preserve"> </w:t>
            </w:r>
            <w:r w:rsidRPr="005127C4">
              <w:rPr>
                <w:rFonts w:ascii="Arial" w:hAnsi="Arial" w:cs="Arial"/>
                <w:sz w:val="16"/>
                <w:szCs w:val="16"/>
              </w:rPr>
              <w:t>Please tick</w:t>
            </w:r>
          </w:p>
        </w:tc>
        <w:tc>
          <w:tcPr>
            <w:tcW w:w="855" w:type="dxa"/>
            <w:vAlign w:val="center"/>
          </w:tcPr>
          <w:p w14:paraId="40D19CFA" w14:textId="5BB9372E" w:rsidR="00800FF2" w:rsidRPr="0069068E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47" w:type="dxa"/>
            <w:vAlign w:val="center"/>
          </w:tcPr>
          <w:p w14:paraId="44800799" w14:textId="77777777" w:rsidR="00800FF2" w:rsidRPr="0069068E" w:rsidRDefault="00800FF2" w:rsidP="00370FE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7EB05E2E" w14:textId="2E1CAEAB" w:rsidR="00800FF2" w:rsidRPr="0069068E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119" w:type="dxa"/>
            <w:vAlign w:val="center"/>
          </w:tcPr>
          <w:p w14:paraId="6EBBE4EC" w14:textId="634DF58A" w:rsidR="00800FF2" w:rsidRPr="0069068E" w:rsidRDefault="00800FF2" w:rsidP="00370FE1">
            <w:pPr>
              <w:rPr>
                <w:rFonts w:ascii="Arial" w:hAnsi="Arial" w:cs="Arial"/>
              </w:rPr>
            </w:pPr>
          </w:p>
        </w:tc>
      </w:tr>
      <w:tr w:rsidR="00800FF2" w:rsidRPr="00B70EDE" w14:paraId="24C5F17F" w14:textId="77777777" w:rsidTr="00800FF2">
        <w:trPr>
          <w:trHeight w:val="421"/>
        </w:trPr>
        <w:tc>
          <w:tcPr>
            <w:tcW w:w="3825" w:type="dxa"/>
            <w:vAlign w:val="center"/>
          </w:tcPr>
          <w:p w14:paraId="6A73E3A9" w14:textId="2B34D12F" w:rsidR="00800FF2" w:rsidRPr="0069068E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social worker? </w:t>
            </w:r>
            <w:r w:rsidRPr="005127C4">
              <w:rPr>
                <w:rFonts w:ascii="Arial" w:hAnsi="Arial" w:cs="Arial"/>
                <w:sz w:val="16"/>
                <w:szCs w:val="16"/>
              </w:rPr>
              <w:t>Please tick</w:t>
            </w:r>
          </w:p>
        </w:tc>
        <w:tc>
          <w:tcPr>
            <w:tcW w:w="855" w:type="dxa"/>
            <w:vAlign w:val="center"/>
          </w:tcPr>
          <w:p w14:paraId="01578BE4" w14:textId="7EF8C0CE" w:rsidR="00800FF2" w:rsidRPr="0069068E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47" w:type="dxa"/>
            <w:vAlign w:val="center"/>
          </w:tcPr>
          <w:p w14:paraId="169E4FBF" w14:textId="77777777" w:rsidR="00800FF2" w:rsidRPr="0069068E" w:rsidRDefault="00800FF2" w:rsidP="00370FE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5266026B" w14:textId="46114373" w:rsidR="00800FF2" w:rsidRPr="0069068E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119" w:type="dxa"/>
            <w:vAlign w:val="center"/>
          </w:tcPr>
          <w:p w14:paraId="7AF1AEA5" w14:textId="5DF0FE45" w:rsidR="00800FF2" w:rsidRPr="0069068E" w:rsidRDefault="00800FF2" w:rsidP="00370FE1">
            <w:pPr>
              <w:rPr>
                <w:rFonts w:ascii="Arial" w:hAnsi="Arial" w:cs="Arial"/>
              </w:rPr>
            </w:pPr>
          </w:p>
        </w:tc>
      </w:tr>
      <w:tr w:rsidR="00E02415" w:rsidRPr="00B70EDE" w14:paraId="05CAE1DE" w14:textId="77777777" w:rsidTr="00800FF2">
        <w:trPr>
          <w:trHeight w:val="421"/>
        </w:trPr>
        <w:tc>
          <w:tcPr>
            <w:tcW w:w="3825" w:type="dxa"/>
            <w:vAlign w:val="center"/>
          </w:tcPr>
          <w:p w14:paraId="58CE4ADC" w14:textId="539AD6F4" w:rsidR="00E02415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="00E02415">
              <w:rPr>
                <w:rFonts w:ascii="Arial" w:hAnsi="Arial" w:cs="Arial"/>
              </w:rPr>
              <w:t xml:space="preserve"> yes, provide details:</w:t>
            </w:r>
          </w:p>
        </w:tc>
        <w:tc>
          <w:tcPr>
            <w:tcW w:w="7232" w:type="dxa"/>
            <w:gridSpan w:val="4"/>
            <w:vAlign w:val="center"/>
          </w:tcPr>
          <w:p w14:paraId="7D1ABCD3" w14:textId="77777777" w:rsidR="00E02415" w:rsidRPr="0069068E" w:rsidRDefault="00E02415" w:rsidP="00370FE1">
            <w:pPr>
              <w:rPr>
                <w:rFonts w:ascii="Arial" w:hAnsi="Arial" w:cs="Arial"/>
              </w:rPr>
            </w:pPr>
          </w:p>
        </w:tc>
      </w:tr>
      <w:tr w:rsidR="00800FF2" w:rsidRPr="00B70EDE" w14:paraId="33A0BB70" w14:textId="77777777" w:rsidTr="00800FF2">
        <w:trPr>
          <w:trHeight w:val="421"/>
        </w:trPr>
        <w:tc>
          <w:tcPr>
            <w:tcW w:w="3825" w:type="dxa"/>
            <w:vAlign w:val="center"/>
          </w:tcPr>
          <w:p w14:paraId="5347B4D3" w14:textId="3E8E151D" w:rsidR="00800FF2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criminal record? </w:t>
            </w:r>
            <w:r w:rsidRPr="005127C4">
              <w:rPr>
                <w:rFonts w:ascii="Arial" w:hAnsi="Arial" w:cs="Arial"/>
                <w:sz w:val="16"/>
                <w:szCs w:val="16"/>
              </w:rPr>
              <w:t>Please tick</w:t>
            </w:r>
          </w:p>
        </w:tc>
        <w:tc>
          <w:tcPr>
            <w:tcW w:w="855" w:type="dxa"/>
            <w:vAlign w:val="center"/>
          </w:tcPr>
          <w:p w14:paraId="73509396" w14:textId="4FC23EED" w:rsidR="00800FF2" w:rsidRPr="0069068E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547" w:type="dxa"/>
            <w:vAlign w:val="center"/>
          </w:tcPr>
          <w:p w14:paraId="753ADBEC" w14:textId="77777777" w:rsidR="00800FF2" w:rsidRPr="0069068E" w:rsidRDefault="00800FF2" w:rsidP="00370FE1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vAlign w:val="center"/>
          </w:tcPr>
          <w:p w14:paraId="6E13E571" w14:textId="71F34A34" w:rsidR="00800FF2" w:rsidRPr="0069068E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119" w:type="dxa"/>
            <w:vAlign w:val="center"/>
          </w:tcPr>
          <w:p w14:paraId="00F0DED1" w14:textId="5729A29F" w:rsidR="00800FF2" w:rsidRPr="0069068E" w:rsidRDefault="00800FF2" w:rsidP="00370FE1">
            <w:pPr>
              <w:rPr>
                <w:rFonts w:ascii="Arial" w:hAnsi="Arial" w:cs="Arial"/>
              </w:rPr>
            </w:pPr>
          </w:p>
        </w:tc>
      </w:tr>
      <w:tr w:rsidR="00E02415" w:rsidRPr="00B70EDE" w14:paraId="3BA25431" w14:textId="77777777" w:rsidTr="00800FF2">
        <w:trPr>
          <w:trHeight w:val="421"/>
        </w:trPr>
        <w:tc>
          <w:tcPr>
            <w:tcW w:w="3825" w:type="dxa"/>
            <w:vAlign w:val="center"/>
          </w:tcPr>
          <w:p w14:paraId="3843846B" w14:textId="31E3712E" w:rsidR="00E02415" w:rsidRDefault="00800FF2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="00E02415">
              <w:rPr>
                <w:rFonts w:ascii="Arial" w:hAnsi="Arial" w:cs="Arial"/>
              </w:rPr>
              <w:t xml:space="preserve"> yes, provide details:</w:t>
            </w:r>
          </w:p>
        </w:tc>
        <w:tc>
          <w:tcPr>
            <w:tcW w:w="7232" w:type="dxa"/>
            <w:gridSpan w:val="4"/>
            <w:vAlign w:val="center"/>
          </w:tcPr>
          <w:p w14:paraId="113BBBDA" w14:textId="77777777" w:rsidR="00E02415" w:rsidRPr="0069068E" w:rsidRDefault="00E02415" w:rsidP="00370FE1">
            <w:pPr>
              <w:rPr>
                <w:rFonts w:ascii="Arial" w:hAnsi="Arial" w:cs="Arial"/>
              </w:rPr>
            </w:pPr>
          </w:p>
        </w:tc>
      </w:tr>
    </w:tbl>
    <w:p w14:paraId="18B960F9" w14:textId="77777777" w:rsidR="00E02415" w:rsidRDefault="00E02415" w:rsidP="00067603">
      <w:pPr>
        <w:spacing w:line="240" w:lineRule="auto"/>
        <w:rPr>
          <w:rFonts w:ascii="Arial" w:hAnsi="Arial" w:cs="Arial"/>
          <w:sz w:val="4"/>
          <w:szCs w:val="4"/>
        </w:rPr>
      </w:pPr>
    </w:p>
    <w:p w14:paraId="6E4093B1" w14:textId="77777777" w:rsidR="00DC2D75" w:rsidRDefault="00DC2D75" w:rsidP="00067603">
      <w:pPr>
        <w:spacing w:line="240" w:lineRule="auto"/>
        <w:rPr>
          <w:rFonts w:ascii="Arial" w:hAnsi="Arial" w:cs="Arial"/>
          <w:sz w:val="4"/>
          <w:szCs w:val="4"/>
        </w:rPr>
      </w:pPr>
    </w:p>
    <w:p w14:paraId="3D642499" w14:textId="77777777" w:rsidR="00DC2D75" w:rsidRDefault="00DC2D75" w:rsidP="00067603">
      <w:pPr>
        <w:spacing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17"/>
        <w:gridCol w:w="7882"/>
      </w:tblGrid>
      <w:tr w:rsidR="00E02415" w:rsidRPr="00B70EDE" w14:paraId="27E7B733" w14:textId="77777777" w:rsidTr="00DC2D75">
        <w:trPr>
          <w:trHeight w:val="357"/>
        </w:trPr>
        <w:tc>
          <w:tcPr>
            <w:tcW w:w="11199" w:type="dxa"/>
            <w:gridSpan w:val="2"/>
            <w:shd w:val="clear" w:color="auto" w:fill="BDD6EE" w:themeFill="accent1" w:themeFillTint="66"/>
            <w:vAlign w:val="center"/>
          </w:tcPr>
          <w:p w14:paraId="316918C3" w14:textId="1DE59143" w:rsidR="00E02415" w:rsidRPr="00446AFA" w:rsidRDefault="00E02415" w:rsidP="00370F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ent / Guardian, </w:t>
            </w:r>
            <w:r w:rsidRPr="00446AFA">
              <w:rPr>
                <w:rFonts w:ascii="Arial" w:hAnsi="Arial" w:cs="Arial"/>
                <w:b/>
                <w:bCs/>
              </w:rPr>
              <w:t>Emergency</w:t>
            </w:r>
            <w:r>
              <w:rPr>
                <w:rFonts w:ascii="Arial" w:hAnsi="Arial" w:cs="Arial"/>
                <w:b/>
                <w:bCs/>
              </w:rPr>
              <w:t xml:space="preserve"> Contact</w:t>
            </w:r>
            <w:r w:rsidRPr="00446AF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B784E" w:rsidRPr="00B70EDE" w14:paraId="5C2D1598" w14:textId="77777777" w:rsidTr="00B43B6F">
        <w:trPr>
          <w:trHeight w:val="506"/>
        </w:trPr>
        <w:tc>
          <w:tcPr>
            <w:tcW w:w="3317" w:type="dxa"/>
            <w:vAlign w:val="center"/>
          </w:tcPr>
          <w:p w14:paraId="3B265B6C" w14:textId="77777777" w:rsidR="006B784E" w:rsidRDefault="006B784E" w:rsidP="00370FE1">
            <w:pPr>
              <w:rPr>
                <w:rFonts w:ascii="Arial" w:hAnsi="Arial" w:cs="Arial"/>
              </w:rPr>
            </w:pPr>
            <w:bookmarkStart w:id="1" w:name="_Hlk137633005"/>
            <w:bookmarkStart w:id="2" w:name="_Hlk137632299"/>
            <w:r>
              <w:rPr>
                <w:rFonts w:ascii="Arial" w:hAnsi="Arial" w:cs="Arial"/>
              </w:rPr>
              <w:t xml:space="preserve">Parent / Guardian Name: </w:t>
            </w:r>
          </w:p>
          <w:p w14:paraId="498E214A" w14:textId="77777777" w:rsidR="006B784E" w:rsidRPr="0069068E" w:rsidRDefault="006B784E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02415">
              <w:rPr>
                <w:rFonts w:ascii="Arial" w:hAnsi="Arial" w:cs="Arial"/>
                <w:sz w:val="16"/>
                <w:szCs w:val="16"/>
              </w:rPr>
              <w:t xml:space="preserve">Please delete </w:t>
            </w:r>
            <w:r>
              <w:rPr>
                <w:rFonts w:ascii="Arial" w:hAnsi="Arial" w:cs="Arial"/>
                <w:sz w:val="16"/>
                <w:szCs w:val="16"/>
              </w:rPr>
              <w:t>as applicable)</w:t>
            </w:r>
          </w:p>
        </w:tc>
        <w:tc>
          <w:tcPr>
            <w:tcW w:w="7882" w:type="dxa"/>
          </w:tcPr>
          <w:p w14:paraId="1A1614EA" w14:textId="4380B9EE" w:rsidR="006B784E" w:rsidRPr="0069068E" w:rsidRDefault="006B784E" w:rsidP="00370FE1">
            <w:pPr>
              <w:rPr>
                <w:rFonts w:ascii="Arial" w:hAnsi="Arial" w:cs="Arial"/>
              </w:rPr>
            </w:pPr>
          </w:p>
        </w:tc>
      </w:tr>
      <w:tr w:rsidR="003A62DA" w:rsidRPr="00B70EDE" w14:paraId="4965333D" w14:textId="77777777" w:rsidTr="00DC2D75">
        <w:trPr>
          <w:trHeight w:val="506"/>
        </w:trPr>
        <w:tc>
          <w:tcPr>
            <w:tcW w:w="3317" w:type="dxa"/>
            <w:vAlign w:val="center"/>
          </w:tcPr>
          <w:p w14:paraId="666727A8" w14:textId="04428172" w:rsidR="003A62DA" w:rsidRDefault="003A62DA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Guardian Number:</w:t>
            </w:r>
          </w:p>
        </w:tc>
        <w:tc>
          <w:tcPr>
            <w:tcW w:w="7882" w:type="dxa"/>
          </w:tcPr>
          <w:p w14:paraId="1E69516B" w14:textId="77777777" w:rsidR="003A62DA" w:rsidRPr="0069068E" w:rsidRDefault="003A62DA" w:rsidP="00370FE1">
            <w:pPr>
              <w:rPr>
                <w:rFonts w:ascii="Arial" w:hAnsi="Arial" w:cs="Arial"/>
              </w:rPr>
            </w:pPr>
          </w:p>
        </w:tc>
      </w:tr>
      <w:tr w:rsidR="00DC2D75" w:rsidRPr="00B70EDE" w14:paraId="74F55981" w14:textId="77777777" w:rsidTr="00DC2D75">
        <w:trPr>
          <w:trHeight w:val="506"/>
        </w:trPr>
        <w:tc>
          <w:tcPr>
            <w:tcW w:w="3317" w:type="dxa"/>
            <w:vAlign w:val="center"/>
          </w:tcPr>
          <w:p w14:paraId="48A25816" w14:textId="77777777" w:rsidR="00DC2D75" w:rsidRDefault="00DC2D75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Guardian Email:</w:t>
            </w:r>
          </w:p>
          <w:p w14:paraId="171A251A" w14:textId="77777777" w:rsidR="00DC2D75" w:rsidRPr="00E0241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02415">
              <w:rPr>
                <w:rFonts w:ascii="Arial" w:hAnsi="Arial" w:cs="Arial"/>
                <w:sz w:val="16"/>
                <w:szCs w:val="16"/>
              </w:rPr>
              <w:t>Please delete as applicab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82" w:type="dxa"/>
          </w:tcPr>
          <w:p w14:paraId="610E1981" w14:textId="77777777" w:rsidR="00DC2D75" w:rsidRPr="0069068E" w:rsidRDefault="00DC2D75" w:rsidP="00370FE1">
            <w:pPr>
              <w:rPr>
                <w:rFonts w:ascii="Arial" w:hAnsi="Arial" w:cs="Arial"/>
              </w:rPr>
            </w:pPr>
          </w:p>
        </w:tc>
      </w:tr>
      <w:tr w:rsidR="006B784E" w:rsidRPr="00B70EDE" w14:paraId="1EC6D9BD" w14:textId="77777777" w:rsidTr="00166F8B">
        <w:trPr>
          <w:trHeight w:val="506"/>
        </w:trPr>
        <w:tc>
          <w:tcPr>
            <w:tcW w:w="3317" w:type="dxa"/>
            <w:vAlign w:val="center"/>
          </w:tcPr>
          <w:p w14:paraId="5ABA7EC1" w14:textId="77777777" w:rsidR="006B784E" w:rsidRDefault="006B784E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/ Guardian Name: </w:t>
            </w:r>
          </w:p>
          <w:p w14:paraId="5CFB782B" w14:textId="4F2216AA" w:rsidR="006B784E" w:rsidRPr="0069068E" w:rsidRDefault="006B784E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02415">
              <w:rPr>
                <w:rFonts w:ascii="Arial" w:hAnsi="Arial" w:cs="Arial"/>
                <w:sz w:val="16"/>
                <w:szCs w:val="16"/>
              </w:rPr>
              <w:t xml:space="preserve">Please delete </w:t>
            </w:r>
            <w:r>
              <w:rPr>
                <w:rFonts w:ascii="Arial" w:hAnsi="Arial" w:cs="Arial"/>
                <w:sz w:val="16"/>
                <w:szCs w:val="16"/>
              </w:rPr>
              <w:t>as applicable)</w:t>
            </w:r>
          </w:p>
        </w:tc>
        <w:tc>
          <w:tcPr>
            <w:tcW w:w="7882" w:type="dxa"/>
          </w:tcPr>
          <w:p w14:paraId="5AE859B8" w14:textId="654862CC" w:rsidR="006B784E" w:rsidRPr="0069068E" w:rsidRDefault="006B784E" w:rsidP="00370FE1">
            <w:pPr>
              <w:rPr>
                <w:rFonts w:ascii="Arial" w:hAnsi="Arial" w:cs="Arial"/>
              </w:rPr>
            </w:pPr>
          </w:p>
        </w:tc>
      </w:tr>
      <w:tr w:rsidR="003A62DA" w:rsidRPr="00B70EDE" w14:paraId="474F1A7D" w14:textId="77777777" w:rsidTr="00DC2D75">
        <w:trPr>
          <w:trHeight w:val="506"/>
        </w:trPr>
        <w:tc>
          <w:tcPr>
            <w:tcW w:w="3317" w:type="dxa"/>
            <w:vAlign w:val="center"/>
          </w:tcPr>
          <w:p w14:paraId="3C5D0106" w14:textId="40B806CD" w:rsidR="003A62DA" w:rsidRDefault="003A62DA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Guardian Number:</w:t>
            </w:r>
          </w:p>
        </w:tc>
        <w:tc>
          <w:tcPr>
            <w:tcW w:w="7882" w:type="dxa"/>
          </w:tcPr>
          <w:p w14:paraId="56FD1D05" w14:textId="77777777" w:rsidR="003A62DA" w:rsidRPr="0069068E" w:rsidRDefault="003A62DA" w:rsidP="00370FE1">
            <w:pPr>
              <w:rPr>
                <w:rFonts w:ascii="Arial" w:hAnsi="Arial" w:cs="Arial"/>
              </w:rPr>
            </w:pPr>
          </w:p>
        </w:tc>
      </w:tr>
      <w:tr w:rsidR="00E02415" w:rsidRPr="00B70EDE" w14:paraId="6FBE498A" w14:textId="77777777" w:rsidTr="00DC2D75">
        <w:trPr>
          <w:trHeight w:val="506"/>
        </w:trPr>
        <w:tc>
          <w:tcPr>
            <w:tcW w:w="3317" w:type="dxa"/>
            <w:vAlign w:val="center"/>
          </w:tcPr>
          <w:p w14:paraId="524E6860" w14:textId="77777777" w:rsidR="00E02415" w:rsidRDefault="00E02415" w:rsidP="00370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Guardian Email:</w:t>
            </w:r>
          </w:p>
          <w:p w14:paraId="4D9BF5BC" w14:textId="7D286AA6" w:rsidR="00E02415" w:rsidRPr="00E02415" w:rsidRDefault="005127C4" w:rsidP="0037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02415">
              <w:rPr>
                <w:rFonts w:ascii="Arial" w:hAnsi="Arial" w:cs="Arial"/>
                <w:sz w:val="16"/>
                <w:szCs w:val="16"/>
              </w:rPr>
              <w:t>Please</w:t>
            </w:r>
            <w:r w:rsidR="00E02415" w:rsidRPr="00E02415">
              <w:rPr>
                <w:rFonts w:ascii="Arial" w:hAnsi="Arial" w:cs="Arial"/>
                <w:sz w:val="16"/>
                <w:szCs w:val="16"/>
              </w:rPr>
              <w:t xml:space="preserve"> delete as applicabl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82" w:type="dxa"/>
          </w:tcPr>
          <w:p w14:paraId="732F1179" w14:textId="77777777" w:rsidR="00E02415" w:rsidRPr="0069068E" w:rsidRDefault="00E02415" w:rsidP="00370FE1">
            <w:pPr>
              <w:rPr>
                <w:rFonts w:ascii="Arial" w:hAnsi="Arial" w:cs="Arial"/>
              </w:rPr>
            </w:pPr>
          </w:p>
        </w:tc>
      </w:tr>
      <w:bookmarkEnd w:id="1"/>
      <w:tr w:rsidR="006B784E" w:rsidRPr="00B70EDE" w14:paraId="5E78D64E" w14:textId="77777777" w:rsidTr="00663E9D">
        <w:trPr>
          <w:trHeight w:val="506"/>
        </w:trPr>
        <w:tc>
          <w:tcPr>
            <w:tcW w:w="3317" w:type="dxa"/>
            <w:shd w:val="clear" w:color="auto" w:fill="auto"/>
            <w:vAlign w:val="center"/>
          </w:tcPr>
          <w:p w14:paraId="7F6BE881" w14:textId="4FD84EE6" w:rsidR="006B784E" w:rsidRPr="00F14A21" w:rsidRDefault="006B784E" w:rsidP="00370FE1">
            <w:pPr>
              <w:rPr>
                <w:rFonts w:ascii="Arial" w:hAnsi="Arial" w:cs="Arial"/>
              </w:rPr>
            </w:pPr>
            <w:r w:rsidRPr="00F14A21">
              <w:rPr>
                <w:rFonts w:ascii="Arial" w:hAnsi="Arial" w:cs="Arial"/>
              </w:rPr>
              <w:t xml:space="preserve">Emergency </w:t>
            </w:r>
            <w:r>
              <w:rPr>
                <w:rFonts w:ascii="Arial" w:hAnsi="Arial" w:cs="Arial"/>
              </w:rPr>
              <w:t xml:space="preserve">Contact </w:t>
            </w:r>
            <w:r w:rsidRPr="00F14A21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&amp; Relationship: </w:t>
            </w:r>
          </w:p>
        </w:tc>
        <w:tc>
          <w:tcPr>
            <w:tcW w:w="7882" w:type="dxa"/>
            <w:shd w:val="clear" w:color="auto" w:fill="auto"/>
            <w:vAlign w:val="center"/>
          </w:tcPr>
          <w:p w14:paraId="3884ECAF" w14:textId="0FB67237" w:rsidR="006B784E" w:rsidRPr="00446AFA" w:rsidRDefault="006B784E" w:rsidP="00370FE1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7BD04AB8" w14:textId="77777777" w:rsidR="00E02415" w:rsidRPr="00622800" w:rsidRDefault="00E02415" w:rsidP="005127C4">
      <w:pPr>
        <w:spacing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40"/>
        <w:gridCol w:w="425"/>
        <w:gridCol w:w="1276"/>
        <w:gridCol w:w="352"/>
        <w:gridCol w:w="662"/>
        <w:gridCol w:w="715"/>
        <w:gridCol w:w="823"/>
        <w:gridCol w:w="2976"/>
        <w:gridCol w:w="1163"/>
        <w:gridCol w:w="567"/>
      </w:tblGrid>
      <w:tr w:rsidR="00840A80" w:rsidRPr="001656F5" w14:paraId="2164F9AD" w14:textId="77777777" w:rsidTr="00DC2D75">
        <w:trPr>
          <w:trHeight w:val="404"/>
        </w:trPr>
        <w:tc>
          <w:tcPr>
            <w:tcW w:w="11199" w:type="dxa"/>
            <w:gridSpan w:val="10"/>
            <w:shd w:val="clear" w:color="auto" w:fill="BDD6EE" w:themeFill="accent1" w:themeFillTint="66"/>
            <w:vAlign w:val="center"/>
          </w:tcPr>
          <w:p w14:paraId="2D654717" w14:textId="278244C7" w:rsidR="00840A80" w:rsidRPr="0062280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R</w:t>
            </w:r>
            <w:r w:rsidR="00067603">
              <w:rPr>
                <w:rFonts w:ascii="Arial" w:hAnsi="Arial" w:cs="Arial"/>
                <w:b/>
              </w:rPr>
              <w:t>esidency Status</w:t>
            </w:r>
          </w:p>
        </w:tc>
      </w:tr>
      <w:tr w:rsidR="00840A80" w:rsidRPr="003F7D9B" w14:paraId="08952F47" w14:textId="77777777" w:rsidTr="00DC2D75">
        <w:trPr>
          <w:trHeight w:val="283"/>
        </w:trPr>
        <w:tc>
          <w:tcPr>
            <w:tcW w:w="4293" w:type="dxa"/>
            <w:gridSpan w:val="4"/>
            <w:vMerge w:val="restart"/>
            <w:vAlign w:val="center"/>
          </w:tcPr>
          <w:p w14:paraId="4042B436" w14:textId="04DB40A8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Have you lived in the UK for the past 3 years?</w:t>
            </w:r>
            <w:r w:rsidR="00067603">
              <w:rPr>
                <w:rFonts w:ascii="Arial" w:hAnsi="Arial" w:cs="Arial"/>
              </w:rPr>
              <w:t xml:space="preserve"> </w:t>
            </w:r>
            <w:r w:rsidR="00067603">
              <w:rPr>
                <w:rFonts w:ascii="Arial" w:hAnsi="Arial" w:cs="Arial"/>
                <w:sz w:val="16"/>
                <w:szCs w:val="16"/>
              </w:rPr>
              <w:t>please tick</w:t>
            </w:r>
          </w:p>
        </w:tc>
        <w:tc>
          <w:tcPr>
            <w:tcW w:w="662" w:type="dxa"/>
            <w:vAlign w:val="center"/>
          </w:tcPr>
          <w:p w14:paraId="5A084FAF" w14:textId="77777777" w:rsidR="00840A80" w:rsidRPr="0062280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244" w:type="dxa"/>
            <w:gridSpan w:val="5"/>
          </w:tcPr>
          <w:p w14:paraId="0D942D29" w14:textId="4AA37BA2" w:rsidR="00840A80" w:rsidRPr="00622800" w:rsidRDefault="00840A80" w:rsidP="00DB4117">
            <w:pPr>
              <w:rPr>
                <w:rFonts w:ascii="Arial" w:hAnsi="Arial" w:cs="Arial"/>
              </w:rPr>
            </w:pPr>
          </w:p>
        </w:tc>
      </w:tr>
      <w:tr w:rsidR="00840A80" w:rsidRPr="003F7D9B" w14:paraId="1E980633" w14:textId="77777777" w:rsidTr="00DC2D75">
        <w:trPr>
          <w:trHeight w:val="283"/>
        </w:trPr>
        <w:tc>
          <w:tcPr>
            <w:tcW w:w="4293" w:type="dxa"/>
            <w:gridSpan w:val="4"/>
            <w:vMerge/>
            <w:tcBorders>
              <w:bottom w:val="single" w:sz="4" w:space="0" w:color="auto"/>
            </w:tcBorders>
          </w:tcPr>
          <w:p w14:paraId="5998DE86" w14:textId="77777777" w:rsidR="00840A80" w:rsidRPr="00622800" w:rsidRDefault="00840A80" w:rsidP="00DB4117">
            <w:pPr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589DA4C7" w14:textId="77777777" w:rsidR="00840A80" w:rsidRPr="0062280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244" w:type="dxa"/>
            <w:gridSpan w:val="5"/>
            <w:tcBorders>
              <w:bottom w:val="single" w:sz="4" w:space="0" w:color="auto"/>
            </w:tcBorders>
          </w:tcPr>
          <w:p w14:paraId="221F1C93" w14:textId="7CCAD95A" w:rsidR="00840A80" w:rsidRPr="00622800" w:rsidRDefault="00840A80" w:rsidP="00DB4117">
            <w:pPr>
              <w:rPr>
                <w:rFonts w:ascii="Arial" w:hAnsi="Arial" w:cs="Arial"/>
              </w:rPr>
            </w:pPr>
          </w:p>
        </w:tc>
      </w:tr>
      <w:tr w:rsidR="00840A80" w:rsidRPr="00025B5D" w14:paraId="55927AC0" w14:textId="77777777" w:rsidTr="00DC2D75">
        <w:trPr>
          <w:trHeight w:val="340"/>
        </w:trPr>
        <w:tc>
          <w:tcPr>
            <w:tcW w:w="11199" w:type="dxa"/>
            <w:gridSpan w:val="10"/>
            <w:shd w:val="clear" w:color="auto" w:fill="BDD6EE" w:themeFill="accent1" w:themeFillTint="66"/>
            <w:vAlign w:val="center"/>
          </w:tcPr>
          <w:p w14:paraId="3664D6D5" w14:textId="77777777" w:rsidR="00840A80" w:rsidRPr="0062280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If you have lived outside of the UK in the last three years, please give details below:</w:t>
            </w:r>
          </w:p>
        </w:tc>
      </w:tr>
      <w:tr w:rsidR="00840A80" w:rsidRPr="009F7CC1" w14:paraId="45BDE6B9" w14:textId="77777777" w:rsidTr="00DC2D75">
        <w:trPr>
          <w:trHeight w:val="454"/>
        </w:trPr>
        <w:tc>
          <w:tcPr>
            <w:tcW w:w="5670" w:type="dxa"/>
            <w:gridSpan w:val="6"/>
          </w:tcPr>
          <w:p w14:paraId="6F7BFBA0" w14:textId="77777777" w:rsidR="00840A80" w:rsidRPr="0062280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Which country have you been resident in?</w:t>
            </w:r>
          </w:p>
          <w:p w14:paraId="02712E34" w14:textId="77777777" w:rsidR="00840A80" w:rsidRPr="00622800" w:rsidRDefault="00840A80" w:rsidP="00DB4117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gridSpan w:val="4"/>
          </w:tcPr>
          <w:p w14:paraId="4B0624C8" w14:textId="77777777" w:rsidR="00840A80" w:rsidRPr="0062280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 xml:space="preserve">Date returned to the UK:   </w:t>
            </w:r>
          </w:p>
        </w:tc>
      </w:tr>
      <w:tr w:rsidR="00A7542D" w14:paraId="7E813763" w14:textId="77777777" w:rsidTr="00DC2D75">
        <w:trPr>
          <w:trHeight w:val="510"/>
        </w:trPr>
        <w:tc>
          <w:tcPr>
            <w:tcW w:w="2665" w:type="dxa"/>
            <w:gridSpan w:val="2"/>
            <w:vMerge w:val="restart"/>
            <w:vAlign w:val="center"/>
          </w:tcPr>
          <w:p w14:paraId="0D20FF90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2800">
              <w:rPr>
                <w:rFonts w:ascii="Arial" w:hAnsi="Arial" w:cs="Arial"/>
                <w:b/>
              </w:rPr>
              <w:t>Please tick the relevant box to identify your residency status.</w:t>
            </w:r>
          </w:p>
        </w:tc>
        <w:tc>
          <w:tcPr>
            <w:tcW w:w="7967" w:type="dxa"/>
            <w:gridSpan w:val="7"/>
            <w:vAlign w:val="center"/>
          </w:tcPr>
          <w:p w14:paraId="77E149BC" w14:textId="77777777" w:rsidR="00A7542D" w:rsidRPr="006D4FAE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am a UK Citizen and Islands and have the right to abode (live permanently in the United Kingdom without any immigration restrictions).  </w:t>
            </w:r>
          </w:p>
        </w:tc>
        <w:tc>
          <w:tcPr>
            <w:tcW w:w="567" w:type="dxa"/>
          </w:tcPr>
          <w:p w14:paraId="18D6AB95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542D" w14:paraId="47BE8EB8" w14:textId="77777777" w:rsidTr="00DC2D75">
        <w:trPr>
          <w:trHeight w:val="510"/>
        </w:trPr>
        <w:tc>
          <w:tcPr>
            <w:tcW w:w="2665" w:type="dxa"/>
            <w:gridSpan w:val="2"/>
            <w:vMerge/>
            <w:vAlign w:val="center"/>
          </w:tcPr>
          <w:p w14:paraId="54FDF33B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307676AE" w14:textId="77777777" w:rsidR="00A7542D" w:rsidRPr="00D47B1E" w:rsidRDefault="00A7542D" w:rsidP="00DB4117">
            <w:pPr>
              <w:rPr>
                <w:rFonts w:ascii="Arial" w:hAnsi="Arial" w:cs="Arial"/>
                <w:sz w:val="18"/>
                <w:szCs w:val="18"/>
              </w:rPr>
            </w:pPr>
            <w:r w:rsidRPr="00D47B1E">
              <w:rPr>
                <w:rFonts w:ascii="Arial" w:hAnsi="Arial" w:cs="Arial"/>
                <w:sz w:val="18"/>
                <w:szCs w:val="18"/>
              </w:rPr>
              <w:t>I am a Citizen of a country that is within the European Economic Area (EEA) with pre-settled or settled status under the EU Settlement Scheme and living in the UK.</w:t>
            </w:r>
          </w:p>
        </w:tc>
        <w:tc>
          <w:tcPr>
            <w:tcW w:w="567" w:type="dxa"/>
          </w:tcPr>
          <w:p w14:paraId="4BB3B1F3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542D" w14:paraId="5EE84953" w14:textId="77777777" w:rsidTr="00DC2D75">
        <w:trPr>
          <w:trHeight w:val="340"/>
        </w:trPr>
        <w:tc>
          <w:tcPr>
            <w:tcW w:w="2665" w:type="dxa"/>
            <w:gridSpan w:val="2"/>
            <w:vMerge/>
            <w:vAlign w:val="center"/>
          </w:tcPr>
          <w:p w14:paraId="6E2C66ED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0DF3CE55" w14:textId="77777777" w:rsidR="00A7542D" w:rsidRPr="00E561A5" w:rsidRDefault="00A7542D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a Citizen of a country that is within the European Economic Area (EEA) who has lived in the EEA continuously for at least the previous three years prior to 31 December 2020.</w:t>
            </w:r>
          </w:p>
        </w:tc>
        <w:tc>
          <w:tcPr>
            <w:tcW w:w="567" w:type="dxa"/>
          </w:tcPr>
          <w:p w14:paraId="5D3F4288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542D" w14:paraId="533794CB" w14:textId="77777777" w:rsidTr="00DC2D75">
        <w:trPr>
          <w:trHeight w:val="454"/>
        </w:trPr>
        <w:tc>
          <w:tcPr>
            <w:tcW w:w="2665" w:type="dxa"/>
            <w:gridSpan w:val="2"/>
            <w:vMerge/>
            <w:vAlign w:val="center"/>
          </w:tcPr>
          <w:p w14:paraId="302DB90A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29159706" w14:textId="77777777" w:rsidR="00A7542D" w:rsidRPr="00E561A5" w:rsidRDefault="00A7542D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the child of Turkish migrant worker.</w:t>
            </w:r>
          </w:p>
        </w:tc>
        <w:tc>
          <w:tcPr>
            <w:tcW w:w="567" w:type="dxa"/>
          </w:tcPr>
          <w:p w14:paraId="3C4F8F41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542D" w14:paraId="243162E4" w14:textId="77777777" w:rsidTr="00DC2D75">
        <w:trPr>
          <w:trHeight w:val="340"/>
        </w:trPr>
        <w:tc>
          <w:tcPr>
            <w:tcW w:w="2665" w:type="dxa"/>
            <w:gridSpan w:val="2"/>
            <w:vMerge/>
            <w:vAlign w:val="center"/>
          </w:tcPr>
          <w:p w14:paraId="3028FADD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64951C52" w14:textId="77777777" w:rsidR="00A7542D" w:rsidRPr="00E561A5" w:rsidRDefault="00A7542D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Indefinite Leave to Enter or Remain. </w:t>
            </w:r>
          </w:p>
        </w:tc>
        <w:tc>
          <w:tcPr>
            <w:tcW w:w="567" w:type="dxa"/>
          </w:tcPr>
          <w:p w14:paraId="476C637C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542D" w14:paraId="6F1F6562" w14:textId="77777777" w:rsidTr="00DC2D75">
        <w:trPr>
          <w:trHeight w:val="340"/>
        </w:trPr>
        <w:tc>
          <w:tcPr>
            <w:tcW w:w="2665" w:type="dxa"/>
            <w:gridSpan w:val="2"/>
            <w:vMerge/>
            <w:vAlign w:val="center"/>
          </w:tcPr>
          <w:p w14:paraId="7132977A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79652B42" w14:textId="77777777" w:rsidR="00A7542D" w:rsidRPr="00E561A5" w:rsidRDefault="00A7542D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Refugee status. </w:t>
            </w:r>
          </w:p>
        </w:tc>
        <w:tc>
          <w:tcPr>
            <w:tcW w:w="567" w:type="dxa"/>
          </w:tcPr>
          <w:p w14:paraId="393987E6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542D" w14:paraId="3C6CBF41" w14:textId="77777777" w:rsidTr="00DC2D75">
        <w:trPr>
          <w:trHeight w:val="340"/>
        </w:trPr>
        <w:tc>
          <w:tcPr>
            <w:tcW w:w="2665" w:type="dxa"/>
            <w:gridSpan w:val="2"/>
            <w:vMerge/>
            <w:vAlign w:val="center"/>
          </w:tcPr>
          <w:p w14:paraId="56074C34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262D2838" w14:textId="77777777" w:rsidR="00A7542D" w:rsidRPr="00E561A5" w:rsidRDefault="00A7542D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Limited Leave to Enter or Remain. </w:t>
            </w:r>
          </w:p>
        </w:tc>
        <w:tc>
          <w:tcPr>
            <w:tcW w:w="567" w:type="dxa"/>
          </w:tcPr>
          <w:p w14:paraId="2D6CA7C3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542D" w14:paraId="38A8B17B" w14:textId="77777777" w:rsidTr="00DC2D75">
        <w:trPr>
          <w:trHeight w:val="340"/>
        </w:trPr>
        <w:tc>
          <w:tcPr>
            <w:tcW w:w="2665" w:type="dxa"/>
            <w:gridSpan w:val="2"/>
            <w:vMerge/>
            <w:vAlign w:val="center"/>
          </w:tcPr>
          <w:p w14:paraId="05D7A033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67" w:type="dxa"/>
            <w:gridSpan w:val="7"/>
            <w:vAlign w:val="center"/>
          </w:tcPr>
          <w:p w14:paraId="1D5DD681" w14:textId="77777777" w:rsidR="00A7542D" w:rsidRDefault="00A7542D" w:rsidP="00DB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the right to permanent residence in the UK.  </w:t>
            </w:r>
          </w:p>
        </w:tc>
        <w:tc>
          <w:tcPr>
            <w:tcW w:w="567" w:type="dxa"/>
          </w:tcPr>
          <w:p w14:paraId="33FAD420" w14:textId="77777777" w:rsidR="00A7542D" w:rsidRDefault="00A7542D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0A80" w14:paraId="3195B89C" w14:textId="77777777" w:rsidTr="00DC2D75">
        <w:trPr>
          <w:trHeight w:val="340"/>
        </w:trPr>
        <w:tc>
          <w:tcPr>
            <w:tcW w:w="11199" w:type="dxa"/>
            <w:gridSpan w:val="10"/>
            <w:shd w:val="clear" w:color="auto" w:fill="BDD6EE" w:themeFill="accent1" w:themeFillTint="66"/>
            <w:vAlign w:val="center"/>
          </w:tcPr>
          <w:p w14:paraId="3AAD9E11" w14:textId="7AE183BA" w:rsidR="00840A80" w:rsidRDefault="00840A80" w:rsidP="00DB41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2800">
              <w:rPr>
                <w:rFonts w:ascii="Arial" w:hAnsi="Arial" w:cs="Arial"/>
                <w:b/>
              </w:rPr>
              <w:t>Record of evidence seen in order to assess residency status.</w:t>
            </w:r>
          </w:p>
        </w:tc>
      </w:tr>
      <w:tr w:rsidR="00840A80" w14:paraId="361F13F1" w14:textId="77777777" w:rsidTr="00DC2D75">
        <w:trPr>
          <w:trHeight w:val="57"/>
        </w:trPr>
        <w:tc>
          <w:tcPr>
            <w:tcW w:w="3941" w:type="dxa"/>
            <w:gridSpan w:val="3"/>
            <w:vAlign w:val="center"/>
          </w:tcPr>
          <w:p w14:paraId="57D8089F" w14:textId="77777777" w:rsidR="00840A80" w:rsidRPr="00AB4691" w:rsidRDefault="00840A80" w:rsidP="00DB4117">
            <w:pPr>
              <w:rPr>
                <w:rFonts w:ascii="Arial" w:hAnsi="Arial" w:cs="Arial"/>
                <w:b/>
                <w:bCs/>
              </w:rPr>
            </w:pPr>
            <w:r w:rsidRPr="00AB4691">
              <w:rPr>
                <w:rFonts w:ascii="Arial" w:hAnsi="Arial" w:cs="Arial"/>
                <w:b/>
                <w:bCs/>
              </w:rPr>
              <w:t>Passport</w:t>
            </w:r>
          </w:p>
        </w:tc>
        <w:tc>
          <w:tcPr>
            <w:tcW w:w="7258" w:type="dxa"/>
            <w:gridSpan w:val="7"/>
            <w:vAlign w:val="center"/>
          </w:tcPr>
          <w:p w14:paraId="15CF8E56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Passport No:                                    Country of origin:</w:t>
            </w:r>
          </w:p>
          <w:p w14:paraId="56943329" w14:textId="77777777" w:rsidR="00840A80" w:rsidRPr="00622800" w:rsidRDefault="00840A80" w:rsidP="00DB4117">
            <w:pPr>
              <w:rPr>
                <w:rFonts w:ascii="Arial" w:hAnsi="Arial" w:cs="Arial"/>
              </w:rPr>
            </w:pPr>
          </w:p>
          <w:p w14:paraId="0E7B9566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Date of issue:                                   Date of Expiry:</w:t>
            </w:r>
          </w:p>
        </w:tc>
      </w:tr>
      <w:tr w:rsidR="00840A80" w14:paraId="44CAF54D" w14:textId="77777777" w:rsidTr="00DC2D75">
        <w:trPr>
          <w:trHeight w:val="454"/>
        </w:trPr>
        <w:tc>
          <w:tcPr>
            <w:tcW w:w="3941" w:type="dxa"/>
            <w:gridSpan w:val="3"/>
            <w:vAlign w:val="center"/>
          </w:tcPr>
          <w:p w14:paraId="614CCCA1" w14:textId="77777777" w:rsidR="00840A80" w:rsidRPr="00AB4691" w:rsidRDefault="00840A80" w:rsidP="00DB4117">
            <w:pPr>
              <w:rPr>
                <w:rFonts w:ascii="Arial" w:hAnsi="Arial" w:cs="Arial"/>
                <w:b/>
                <w:bCs/>
              </w:rPr>
            </w:pPr>
            <w:r w:rsidRPr="00AB4691">
              <w:rPr>
                <w:rFonts w:ascii="Arial" w:hAnsi="Arial" w:cs="Arial"/>
                <w:b/>
                <w:bCs/>
              </w:rPr>
              <w:t>Home Office Papers</w:t>
            </w:r>
          </w:p>
        </w:tc>
        <w:tc>
          <w:tcPr>
            <w:tcW w:w="7258" w:type="dxa"/>
            <w:gridSpan w:val="7"/>
            <w:vAlign w:val="center"/>
          </w:tcPr>
          <w:p w14:paraId="5A5332A6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Details of evidence seen:</w:t>
            </w:r>
          </w:p>
        </w:tc>
      </w:tr>
      <w:tr w:rsidR="00840A80" w14:paraId="6A2356C1" w14:textId="77777777" w:rsidTr="00DC2D75">
        <w:trPr>
          <w:trHeight w:val="397"/>
        </w:trPr>
        <w:tc>
          <w:tcPr>
            <w:tcW w:w="3941" w:type="dxa"/>
            <w:gridSpan w:val="3"/>
            <w:vAlign w:val="center"/>
          </w:tcPr>
          <w:p w14:paraId="39317380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Immigration Status Document</w:t>
            </w:r>
          </w:p>
        </w:tc>
        <w:tc>
          <w:tcPr>
            <w:tcW w:w="7258" w:type="dxa"/>
            <w:gridSpan w:val="7"/>
            <w:vAlign w:val="center"/>
          </w:tcPr>
          <w:p w14:paraId="3928B7E3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Details of evidence seen:</w:t>
            </w:r>
          </w:p>
        </w:tc>
      </w:tr>
      <w:tr w:rsidR="00840A80" w14:paraId="59CA433A" w14:textId="77777777" w:rsidTr="00DC2D75">
        <w:trPr>
          <w:trHeight w:val="340"/>
        </w:trPr>
        <w:tc>
          <w:tcPr>
            <w:tcW w:w="3941" w:type="dxa"/>
            <w:gridSpan w:val="3"/>
            <w:vAlign w:val="center"/>
          </w:tcPr>
          <w:p w14:paraId="68C41B67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National ID Card</w:t>
            </w:r>
          </w:p>
        </w:tc>
        <w:tc>
          <w:tcPr>
            <w:tcW w:w="7258" w:type="dxa"/>
            <w:gridSpan w:val="7"/>
            <w:vAlign w:val="center"/>
          </w:tcPr>
          <w:p w14:paraId="465C30D5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Details of evidence seen:</w:t>
            </w:r>
          </w:p>
        </w:tc>
      </w:tr>
      <w:tr w:rsidR="00840A80" w14:paraId="769A9B9C" w14:textId="77777777" w:rsidTr="00DC2D75">
        <w:trPr>
          <w:trHeight w:val="340"/>
        </w:trPr>
        <w:tc>
          <w:tcPr>
            <w:tcW w:w="3941" w:type="dxa"/>
            <w:gridSpan w:val="3"/>
            <w:vAlign w:val="center"/>
          </w:tcPr>
          <w:p w14:paraId="3F81FED5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Birth or Marriage Certificate</w:t>
            </w:r>
          </w:p>
        </w:tc>
        <w:tc>
          <w:tcPr>
            <w:tcW w:w="7258" w:type="dxa"/>
            <w:gridSpan w:val="7"/>
            <w:vAlign w:val="center"/>
          </w:tcPr>
          <w:p w14:paraId="791A0765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Certificate Number:</w:t>
            </w:r>
          </w:p>
        </w:tc>
      </w:tr>
      <w:tr w:rsidR="00840A80" w14:paraId="5859615C" w14:textId="77777777" w:rsidTr="00DC2D75">
        <w:trPr>
          <w:trHeight w:val="340"/>
        </w:trPr>
        <w:tc>
          <w:tcPr>
            <w:tcW w:w="3941" w:type="dxa"/>
            <w:gridSpan w:val="3"/>
            <w:vAlign w:val="center"/>
          </w:tcPr>
          <w:p w14:paraId="24509B7F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Other:</w:t>
            </w:r>
          </w:p>
        </w:tc>
        <w:tc>
          <w:tcPr>
            <w:tcW w:w="7258" w:type="dxa"/>
            <w:gridSpan w:val="7"/>
          </w:tcPr>
          <w:p w14:paraId="436A194C" w14:textId="77777777" w:rsidR="00840A80" w:rsidRPr="00622800" w:rsidRDefault="00840A80" w:rsidP="00DB4117">
            <w:pPr>
              <w:rPr>
                <w:rFonts w:ascii="Arial" w:hAnsi="Arial" w:cs="Arial"/>
              </w:rPr>
            </w:pPr>
            <w:r w:rsidRPr="00622800">
              <w:rPr>
                <w:rFonts w:ascii="Arial" w:hAnsi="Arial" w:cs="Arial"/>
              </w:rPr>
              <w:t>Details of evidence seen:</w:t>
            </w:r>
          </w:p>
        </w:tc>
      </w:tr>
      <w:tr w:rsidR="00840A80" w14:paraId="4541BFDA" w14:textId="77777777" w:rsidTr="00DC2D75">
        <w:trPr>
          <w:trHeight w:val="283"/>
        </w:trPr>
        <w:tc>
          <w:tcPr>
            <w:tcW w:w="2240" w:type="dxa"/>
            <w:vAlign w:val="center"/>
          </w:tcPr>
          <w:p w14:paraId="13F493EE" w14:textId="77777777" w:rsidR="00840A8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Assessed by:</w:t>
            </w:r>
          </w:p>
          <w:p w14:paraId="666B4610" w14:textId="77777777" w:rsidR="00DC2D75" w:rsidRDefault="00DC2D75" w:rsidP="00DB4117">
            <w:pPr>
              <w:rPr>
                <w:rFonts w:ascii="Arial" w:hAnsi="Arial" w:cs="Arial"/>
                <w:b/>
              </w:rPr>
            </w:pPr>
          </w:p>
          <w:p w14:paraId="77F8DDB6" w14:textId="77777777" w:rsidR="00DC2D75" w:rsidRPr="00622800" w:rsidRDefault="00DC2D75" w:rsidP="00DB4117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6"/>
            <w:vAlign w:val="center"/>
          </w:tcPr>
          <w:p w14:paraId="12839856" w14:textId="77777777" w:rsidR="00840A8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Print Name:</w:t>
            </w:r>
          </w:p>
          <w:p w14:paraId="3BB7F825" w14:textId="77777777" w:rsidR="00DC2D75" w:rsidRDefault="00DC2D75" w:rsidP="00DB4117">
            <w:pPr>
              <w:rPr>
                <w:rFonts w:ascii="Arial" w:hAnsi="Arial" w:cs="Arial"/>
                <w:b/>
              </w:rPr>
            </w:pPr>
          </w:p>
          <w:p w14:paraId="215E8069" w14:textId="77777777" w:rsidR="00DC2D75" w:rsidRPr="00622800" w:rsidRDefault="00DC2D75" w:rsidP="00DB411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vAlign w:val="center"/>
          </w:tcPr>
          <w:p w14:paraId="59928B62" w14:textId="77777777" w:rsidR="00840A8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Signature:</w:t>
            </w:r>
          </w:p>
          <w:p w14:paraId="1FB8F281" w14:textId="77777777" w:rsidR="00DC2D75" w:rsidRDefault="00DC2D75" w:rsidP="00DB4117">
            <w:pPr>
              <w:rPr>
                <w:rFonts w:ascii="Arial" w:hAnsi="Arial" w:cs="Arial"/>
                <w:b/>
              </w:rPr>
            </w:pPr>
          </w:p>
          <w:p w14:paraId="41710832" w14:textId="77777777" w:rsidR="00DC2D75" w:rsidRPr="00622800" w:rsidRDefault="00DC2D75" w:rsidP="00DB411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68CACEB" w14:textId="77777777" w:rsidR="00840A80" w:rsidRDefault="00840A80" w:rsidP="00DB4117">
            <w:pPr>
              <w:rPr>
                <w:rFonts w:ascii="Arial" w:hAnsi="Arial" w:cs="Arial"/>
                <w:b/>
              </w:rPr>
            </w:pPr>
            <w:r w:rsidRPr="00622800">
              <w:rPr>
                <w:rFonts w:ascii="Arial" w:hAnsi="Arial" w:cs="Arial"/>
                <w:b/>
              </w:rPr>
              <w:t>Date:</w:t>
            </w:r>
          </w:p>
          <w:p w14:paraId="30E20967" w14:textId="77777777" w:rsidR="00DC2D75" w:rsidRDefault="00DC2D75" w:rsidP="00DB4117">
            <w:pPr>
              <w:rPr>
                <w:rFonts w:ascii="Arial" w:hAnsi="Arial" w:cs="Arial"/>
                <w:b/>
              </w:rPr>
            </w:pPr>
          </w:p>
          <w:p w14:paraId="28544E04" w14:textId="77777777" w:rsidR="00DC2D75" w:rsidRPr="00622800" w:rsidRDefault="00DC2D75" w:rsidP="00DB4117">
            <w:pPr>
              <w:rPr>
                <w:rFonts w:ascii="Arial" w:hAnsi="Arial" w:cs="Arial"/>
                <w:b/>
              </w:rPr>
            </w:pPr>
          </w:p>
        </w:tc>
      </w:tr>
    </w:tbl>
    <w:p w14:paraId="7EE142A7" w14:textId="77777777" w:rsidR="00C667DB" w:rsidRDefault="00C667DB">
      <w:pPr>
        <w:rPr>
          <w:rFonts w:ascii="Arial" w:hAnsi="Arial" w:cs="Arial"/>
        </w:rPr>
      </w:pPr>
    </w:p>
    <w:p w14:paraId="3870FAE3" w14:textId="77777777" w:rsidR="00DC2D75" w:rsidRDefault="00DC2D75">
      <w:pPr>
        <w:rPr>
          <w:rFonts w:ascii="Arial" w:hAnsi="Arial" w:cs="Arial"/>
        </w:rPr>
      </w:pPr>
    </w:p>
    <w:p w14:paraId="2C1217C6" w14:textId="77777777" w:rsidR="00DC2D75" w:rsidRDefault="00DC2D75">
      <w:pPr>
        <w:rPr>
          <w:rFonts w:ascii="Arial" w:hAnsi="Arial" w:cs="Arial"/>
        </w:rPr>
      </w:pPr>
    </w:p>
    <w:tbl>
      <w:tblPr>
        <w:tblStyle w:val="TableGrid"/>
        <w:tblW w:w="11057" w:type="dxa"/>
        <w:tblInd w:w="-300" w:type="dxa"/>
        <w:tblLook w:val="04A0" w:firstRow="1" w:lastRow="0" w:firstColumn="1" w:lastColumn="0" w:noHBand="0" w:noVBand="1"/>
      </w:tblPr>
      <w:tblGrid>
        <w:gridCol w:w="4038"/>
        <w:gridCol w:w="4400"/>
        <w:gridCol w:w="2619"/>
      </w:tblGrid>
      <w:tr w:rsidR="00DC2D75" w:rsidRPr="00534B17" w14:paraId="44AFA6FE" w14:textId="77777777" w:rsidTr="00370FE1">
        <w:trPr>
          <w:trHeight w:val="340"/>
        </w:trPr>
        <w:tc>
          <w:tcPr>
            <w:tcW w:w="11057" w:type="dxa"/>
            <w:gridSpan w:val="3"/>
            <w:shd w:val="clear" w:color="auto" w:fill="BDD6EE" w:themeFill="accent1" w:themeFillTint="66"/>
          </w:tcPr>
          <w:p w14:paraId="6A43C37E" w14:textId="77777777" w:rsidR="00DC2D75" w:rsidRPr="00446AFA" w:rsidRDefault="00DC2D75" w:rsidP="00370FE1">
            <w:pPr>
              <w:spacing w:before="80"/>
              <w:rPr>
                <w:rFonts w:ascii="Arial" w:hAnsi="Arial" w:cs="Arial"/>
                <w:b/>
              </w:rPr>
            </w:pPr>
            <w:r w:rsidRPr="00446AFA">
              <w:rPr>
                <w:rFonts w:ascii="Arial" w:hAnsi="Arial" w:cs="Arial"/>
                <w:b/>
              </w:rPr>
              <w:t>To help monitor equal opportunities, please indicate your ethnic origin:</w:t>
            </w:r>
          </w:p>
        </w:tc>
      </w:tr>
      <w:tr w:rsidR="00DC2D75" w:rsidRPr="00534B17" w14:paraId="00409CB2" w14:textId="77777777" w:rsidTr="00370FE1">
        <w:trPr>
          <w:trHeight w:val="2958"/>
        </w:trPr>
        <w:tc>
          <w:tcPr>
            <w:tcW w:w="4038" w:type="dxa"/>
            <w:tcBorders>
              <w:bottom w:val="single" w:sz="4" w:space="0" w:color="auto"/>
            </w:tcBorders>
          </w:tcPr>
          <w:p w14:paraId="21A63F88" w14:textId="77777777" w:rsidR="00DC2D75" w:rsidRPr="00446AFA" w:rsidRDefault="00DC2D75" w:rsidP="00370FE1">
            <w:pPr>
              <w:rPr>
                <w:rFonts w:ascii="Arial" w:hAnsi="Arial" w:cs="Arial"/>
              </w:rPr>
            </w:pPr>
            <w:r w:rsidRPr="00446AFA">
              <w:rPr>
                <w:rFonts w:ascii="Arial" w:hAnsi="Arial" w:cs="Arial"/>
                <w:b/>
              </w:rPr>
              <w:t>White</w:t>
            </w:r>
            <w:r w:rsidRPr="00446AFA">
              <w:rPr>
                <w:rFonts w:ascii="Arial" w:hAnsi="Arial" w:cs="Arial"/>
              </w:rPr>
              <w:t xml:space="preserve"> </w:t>
            </w:r>
          </w:p>
          <w:p w14:paraId="01E01568" w14:textId="77777777" w:rsidR="00DC2D75" w:rsidRPr="00840A80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840A8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840A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0A80">
              <w:rPr>
                <w:rFonts w:ascii="Arial" w:hAnsi="Arial" w:cs="Arial"/>
                <w:sz w:val="16"/>
                <w:szCs w:val="16"/>
              </w:rPr>
              <w:t>31 English/Welsh/Scottish/Northern Irish/British</w:t>
            </w:r>
          </w:p>
          <w:p w14:paraId="0CA1F7D3" w14:textId="77777777" w:rsidR="00DC2D75" w:rsidRPr="00840A80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840A8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840A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0A80">
              <w:rPr>
                <w:rFonts w:ascii="Arial" w:hAnsi="Arial" w:cs="Arial"/>
                <w:sz w:val="16"/>
                <w:szCs w:val="16"/>
              </w:rPr>
              <w:t>32 Irish</w:t>
            </w:r>
          </w:p>
          <w:p w14:paraId="3CAD003E" w14:textId="77777777" w:rsidR="00DC2D75" w:rsidRPr="00840A80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840A8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840A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0A80">
              <w:rPr>
                <w:rFonts w:ascii="Arial" w:hAnsi="Arial" w:cs="Arial"/>
                <w:sz w:val="16"/>
                <w:szCs w:val="16"/>
              </w:rPr>
              <w:t>33 Gypsy or Irish Traveller</w:t>
            </w:r>
          </w:p>
          <w:p w14:paraId="53EF29E6" w14:textId="77777777" w:rsidR="00DC2D75" w:rsidRPr="00840A80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840A8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840A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40A80">
              <w:rPr>
                <w:rFonts w:ascii="Arial" w:hAnsi="Arial" w:cs="Arial"/>
                <w:sz w:val="16"/>
                <w:szCs w:val="16"/>
              </w:rPr>
              <w:t>34 Any Other White Background</w:t>
            </w:r>
          </w:p>
          <w:p w14:paraId="19272FE1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647D9E" w14:textId="77777777" w:rsidR="00DC2D75" w:rsidRPr="00446AFA" w:rsidRDefault="00DC2D75" w:rsidP="00370FE1">
            <w:pPr>
              <w:rPr>
                <w:rFonts w:ascii="Arial" w:hAnsi="Arial" w:cs="Arial"/>
                <w:b/>
              </w:rPr>
            </w:pPr>
            <w:r w:rsidRPr="00446AFA">
              <w:rPr>
                <w:rFonts w:ascii="Arial" w:hAnsi="Arial" w:cs="Arial"/>
                <w:b/>
              </w:rPr>
              <w:t>Mixed/Multiple ethnic group</w:t>
            </w:r>
          </w:p>
          <w:p w14:paraId="1D33D6B0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5 White and Black Caribbean</w:t>
            </w:r>
          </w:p>
          <w:p w14:paraId="68BFF1EE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6 White and Black African</w:t>
            </w:r>
          </w:p>
          <w:p w14:paraId="26B1290E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7 White and Asian</w:t>
            </w:r>
          </w:p>
          <w:p w14:paraId="7580BFA5" w14:textId="77777777" w:rsidR="00DC2D75" w:rsidRPr="002D1369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8 Any Other Mixed/Multiple Ethnic background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14:paraId="67451AAB" w14:textId="77777777" w:rsidR="00DC2D75" w:rsidRPr="00446AFA" w:rsidRDefault="00DC2D75" w:rsidP="00370FE1">
            <w:pPr>
              <w:rPr>
                <w:rFonts w:ascii="Arial" w:hAnsi="Arial" w:cs="Arial"/>
                <w:b/>
              </w:rPr>
            </w:pPr>
            <w:r w:rsidRPr="00446AFA">
              <w:rPr>
                <w:rFonts w:ascii="Arial" w:hAnsi="Arial" w:cs="Arial"/>
                <w:b/>
              </w:rPr>
              <w:t>Asian/Asian British</w:t>
            </w:r>
          </w:p>
          <w:p w14:paraId="611D0A87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9 Indian</w:t>
            </w:r>
          </w:p>
          <w:p w14:paraId="3229D946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0 Pakistani</w:t>
            </w:r>
          </w:p>
          <w:p w14:paraId="0A81326B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1 Bangladeshi</w:t>
            </w:r>
          </w:p>
          <w:p w14:paraId="1977DA23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 Chinese</w:t>
            </w:r>
          </w:p>
          <w:p w14:paraId="25F82B16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3 Any Other Asian background</w:t>
            </w:r>
          </w:p>
          <w:p w14:paraId="3C99B193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E3249" w14:textId="77777777" w:rsidR="00DC2D75" w:rsidRPr="00446AFA" w:rsidRDefault="00DC2D75" w:rsidP="00370FE1">
            <w:pPr>
              <w:rPr>
                <w:rFonts w:ascii="Arial" w:hAnsi="Arial" w:cs="Arial"/>
                <w:b/>
              </w:rPr>
            </w:pPr>
            <w:r w:rsidRPr="00446AFA">
              <w:rPr>
                <w:rFonts w:ascii="Arial" w:hAnsi="Arial" w:cs="Arial"/>
                <w:b/>
              </w:rPr>
              <w:t>Black/African/Caribbean/Black British</w:t>
            </w:r>
          </w:p>
          <w:p w14:paraId="401C0B36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 African</w:t>
            </w:r>
          </w:p>
          <w:p w14:paraId="0EE6F7A7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5 Caribbean</w:t>
            </w:r>
          </w:p>
          <w:p w14:paraId="4DB77DC3" w14:textId="77777777" w:rsidR="00DC2D75" w:rsidRPr="00420FB1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6 Any Other Black/African/Caribbean background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3606F3E" w14:textId="77777777" w:rsidR="00DC2D75" w:rsidRPr="00446AFA" w:rsidRDefault="00DC2D75" w:rsidP="00370FE1">
            <w:pPr>
              <w:rPr>
                <w:rFonts w:ascii="Arial" w:hAnsi="Arial" w:cs="Arial"/>
                <w:b/>
              </w:rPr>
            </w:pPr>
            <w:r w:rsidRPr="00446AFA">
              <w:rPr>
                <w:rFonts w:ascii="Arial" w:hAnsi="Arial" w:cs="Arial"/>
                <w:b/>
              </w:rPr>
              <w:t>Other</w:t>
            </w:r>
          </w:p>
          <w:p w14:paraId="75986959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7 Arab</w:t>
            </w:r>
          </w:p>
          <w:p w14:paraId="730E74A3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 w:rsidRPr="00534B17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 Any Other Ethnic Group</w:t>
            </w:r>
          </w:p>
          <w:p w14:paraId="0C9D946B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Please State:</w:t>
            </w:r>
          </w:p>
          <w:p w14:paraId="14538273" w14:textId="77777777" w:rsidR="00DC2D75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C02462" w14:textId="77777777" w:rsidR="00DC2D75" w:rsidRPr="00420FB1" w:rsidRDefault="00DC2D75" w:rsidP="0037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______________________</w:t>
            </w:r>
          </w:p>
        </w:tc>
      </w:tr>
    </w:tbl>
    <w:p w14:paraId="33DE81B6" w14:textId="77777777" w:rsidR="00DC2D75" w:rsidRDefault="00DC2D75">
      <w:pPr>
        <w:rPr>
          <w:rFonts w:ascii="Arial" w:hAnsi="Arial" w:cs="Arial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C667DB" w14:paraId="5B1FDA2C" w14:textId="77777777" w:rsidTr="00370FE1">
        <w:tc>
          <w:tcPr>
            <w:tcW w:w="11199" w:type="dxa"/>
            <w:shd w:val="clear" w:color="auto" w:fill="BDD6EE" w:themeFill="accent1" w:themeFillTint="66"/>
          </w:tcPr>
          <w:p w14:paraId="0D2CF9BC" w14:textId="4BA123A6" w:rsidR="00C667DB" w:rsidRDefault="00C667DB" w:rsidP="00370FE1">
            <w:r>
              <w:rPr>
                <w:rFonts w:ascii="Arial" w:hAnsi="Arial" w:cs="Arial"/>
                <w:b/>
                <w:sz w:val="20"/>
                <w:szCs w:val="20"/>
              </w:rPr>
              <w:t xml:space="preserve">Declaration </w:t>
            </w:r>
          </w:p>
          <w:p w14:paraId="1175468A" w14:textId="77777777" w:rsidR="00C667DB" w:rsidRDefault="00C667DB" w:rsidP="00370FE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667DB" w14:paraId="6C3C8CA3" w14:textId="77777777" w:rsidTr="00370FE1">
        <w:trPr>
          <w:trHeight w:val="4801"/>
        </w:trPr>
        <w:tc>
          <w:tcPr>
            <w:tcW w:w="11199" w:type="dxa"/>
          </w:tcPr>
          <w:p w14:paraId="7001B31B" w14:textId="77777777" w:rsidR="00C667DB" w:rsidRPr="00A7542D" w:rsidRDefault="00C667DB" w:rsidP="00370FE1">
            <w:pPr>
              <w:rPr>
                <w:rFonts w:ascii="Arial" w:hAnsi="Arial" w:cs="Arial"/>
              </w:rPr>
            </w:pPr>
            <w:r w:rsidRPr="00A7542D">
              <w:rPr>
                <w:rFonts w:ascii="Arial" w:hAnsi="Arial" w:cs="Arial"/>
                <w:b/>
              </w:rPr>
              <w:t>Declaration and Learner agreement statement:</w:t>
            </w:r>
            <w:r w:rsidRPr="00A7542D">
              <w:rPr>
                <w:rFonts w:ascii="Arial" w:hAnsi="Arial" w:cs="Arial"/>
                <w:i/>
              </w:rPr>
              <w:t>(Please read carefully)</w:t>
            </w:r>
            <w:r w:rsidRPr="00A7542D">
              <w:rPr>
                <w:rFonts w:ascii="Arial" w:hAnsi="Arial" w:cs="Arial"/>
              </w:rPr>
              <w:t xml:space="preserve">  </w:t>
            </w:r>
          </w:p>
          <w:p w14:paraId="0C410CF2" w14:textId="77777777" w:rsidR="00C667DB" w:rsidRPr="00A7542D" w:rsidRDefault="00C667DB" w:rsidP="00370FE1">
            <w:pPr>
              <w:rPr>
                <w:rFonts w:ascii="Arial" w:hAnsi="Arial" w:cs="Arial"/>
              </w:rPr>
            </w:pPr>
          </w:p>
          <w:p w14:paraId="369A5663" w14:textId="77777777" w:rsidR="00C667DB" w:rsidRPr="0071187B" w:rsidRDefault="00C667DB" w:rsidP="007118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71187B">
              <w:rPr>
                <w:rFonts w:ascii="Arial" w:hAnsi="Arial" w:cs="Arial"/>
              </w:rPr>
              <w:t>I confirm that the details on this form are accurate and complete and that under Education and Skills Funding Agency (ESFA) methodology I have been offered information and advice on my course and the support services available to me. I am aware that my programme of study may be match funded by the European Social fund (ESF).</w:t>
            </w:r>
          </w:p>
          <w:p w14:paraId="59F0EFD3" w14:textId="77777777" w:rsidR="00C667DB" w:rsidRPr="00A7542D" w:rsidRDefault="00C667DB" w:rsidP="00370FE1">
            <w:pPr>
              <w:rPr>
                <w:rFonts w:ascii="Arial" w:hAnsi="Arial" w:cs="Arial"/>
              </w:rPr>
            </w:pPr>
          </w:p>
          <w:p w14:paraId="5E629F1E" w14:textId="77777777" w:rsidR="0071187B" w:rsidRPr="0071187B" w:rsidRDefault="00C667DB" w:rsidP="007118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187B">
              <w:rPr>
                <w:rFonts w:ascii="Arial" w:hAnsi="Arial" w:cs="Arial"/>
              </w:rPr>
              <w:t xml:space="preserve">I declare that I have correctly identified my residency status and my prior qualifications and understand that if I have declared false information the provider may </w:t>
            </w:r>
            <w:proofErr w:type="gramStart"/>
            <w:r w:rsidRPr="0071187B">
              <w:rPr>
                <w:rFonts w:ascii="Arial" w:hAnsi="Arial" w:cs="Arial"/>
              </w:rPr>
              <w:t>take action</w:t>
            </w:r>
            <w:proofErr w:type="gramEnd"/>
            <w:r w:rsidRPr="0071187B">
              <w:rPr>
                <w:rFonts w:ascii="Arial" w:hAnsi="Arial" w:cs="Arial"/>
              </w:rPr>
              <w:t xml:space="preserve"> against me to reclaim the tuition fees and any support costs provided. </w:t>
            </w:r>
          </w:p>
          <w:p w14:paraId="109CC4B9" w14:textId="77777777" w:rsidR="0071187B" w:rsidRDefault="0071187B" w:rsidP="00370FE1">
            <w:pPr>
              <w:rPr>
                <w:rFonts w:ascii="Arial" w:hAnsi="Arial" w:cs="Arial"/>
              </w:rPr>
            </w:pPr>
          </w:p>
          <w:p w14:paraId="40B6B6DB" w14:textId="087F2435" w:rsidR="00E81B73" w:rsidRPr="0071187B" w:rsidRDefault="00C667DB" w:rsidP="007118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187B">
              <w:rPr>
                <w:rFonts w:ascii="Arial" w:hAnsi="Arial" w:cs="Arial"/>
              </w:rPr>
              <w:t>I agree to comply with ACE’s policies and procedures when using the facilities and understand that full copies of these policies and procedures are available from reception or on the website.</w:t>
            </w:r>
            <w:r w:rsidR="00E81B73" w:rsidRPr="0071187B">
              <w:rPr>
                <w:rFonts w:ascii="Arial" w:hAnsi="Arial" w:cs="Arial"/>
              </w:rPr>
              <w:t xml:space="preserve"> </w:t>
            </w:r>
          </w:p>
          <w:p w14:paraId="7BCAD533" w14:textId="77777777" w:rsidR="0071187B" w:rsidRDefault="0071187B" w:rsidP="00370FE1">
            <w:pPr>
              <w:rPr>
                <w:rFonts w:ascii="Arial" w:hAnsi="Arial" w:cs="Arial"/>
              </w:rPr>
            </w:pPr>
          </w:p>
          <w:p w14:paraId="0B2D6605" w14:textId="5C0ED964" w:rsidR="00C667DB" w:rsidRPr="0071187B" w:rsidRDefault="00C667DB" w:rsidP="007118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187B">
              <w:rPr>
                <w:rFonts w:ascii="Arial" w:hAnsi="Arial" w:cs="Arial"/>
              </w:rPr>
              <w:t>I give permission for you to look at the data on my personal learning record that is held by the LRS and to be contacted for destination data after I have finished my course.</w:t>
            </w:r>
          </w:p>
          <w:p w14:paraId="67AF84A9" w14:textId="77777777" w:rsidR="00C667DB" w:rsidRDefault="00C667DB" w:rsidP="00370FE1">
            <w:pPr>
              <w:rPr>
                <w:rFonts w:ascii="Arial" w:hAnsi="Arial" w:cs="Arial"/>
              </w:rPr>
            </w:pPr>
          </w:p>
          <w:p w14:paraId="64C7E588" w14:textId="01671D9B" w:rsidR="00C667DB" w:rsidRPr="0071187B" w:rsidRDefault="0071187B" w:rsidP="00370FE1">
            <w:pPr>
              <w:rPr>
                <w:rFonts w:ascii="Arial" w:hAnsi="Arial" w:cs="Arial"/>
                <w:b/>
                <w:bCs/>
              </w:rPr>
            </w:pPr>
            <w:r w:rsidRPr="0071187B">
              <w:rPr>
                <w:rFonts w:ascii="Arial" w:hAnsi="Arial" w:cs="Arial"/>
                <w:b/>
                <w:bCs/>
              </w:rPr>
              <w:t>Please Tick any of the following</w:t>
            </w:r>
          </w:p>
          <w:p w14:paraId="2BB61852" w14:textId="77777777" w:rsidR="0071187B" w:rsidRPr="00A7542D" w:rsidRDefault="0071187B" w:rsidP="00370FE1">
            <w:pPr>
              <w:rPr>
                <w:rFonts w:ascii="Arial" w:hAnsi="Arial" w:cs="Arial"/>
              </w:rPr>
            </w:pPr>
          </w:p>
          <w:p w14:paraId="63BD7E3A" w14:textId="77777777" w:rsidR="00C667DB" w:rsidRDefault="00C667DB" w:rsidP="00370FE1">
            <w:pPr>
              <w:rPr>
                <w:rFonts w:ascii="Arial" w:hAnsi="Arial" w:cs="Arial"/>
              </w:rPr>
            </w:pPr>
            <w:r w:rsidRPr="00A7542D">
              <w:rPr>
                <w:rFonts w:ascii="Arial" w:hAnsi="Arial" w:cs="Arial"/>
              </w:rPr>
              <w:sym w:font="Wingdings 2" w:char="F0A3"/>
            </w:r>
            <w:r w:rsidRPr="00A7542D">
              <w:rPr>
                <w:rFonts w:ascii="Arial" w:hAnsi="Arial" w:cs="Arial"/>
              </w:rPr>
              <w:t xml:space="preserve">  I am not currently on any other government funded training.</w:t>
            </w:r>
          </w:p>
          <w:p w14:paraId="77A05F84" w14:textId="77777777" w:rsidR="00C667DB" w:rsidRPr="00A7542D" w:rsidRDefault="00C667DB" w:rsidP="00370FE1">
            <w:pPr>
              <w:rPr>
                <w:rFonts w:ascii="Arial" w:hAnsi="Arial" w:cs="Arial"/>
              </w:rPr>
            </w:pPr>
          </w:p>
          <w:p w14:paraId="5E7D5319" w14:textId="77777777" w:rsidR="00C667DB" w:rsidRDefault="00C667DB" w:rsidP="00370FE1">
            <w:pPr>
              <w:rPr>
                <w:rFonts w:ascii="Arial" w:hAnsi="Arial" w:cs="Arial"/>
              </w:rPr>
            </w:pPr>
            <w:r w:rsidRPr="00A7542D">
              <w:rPr>
                <w:rFonts w:ascii="Arial" w:hAnsi="Arial" w:cs="Arial"/>
              </w:rPr>
              <w:sym w:font="Wingdings 2" w:char="F0A3"/>
            </w:r>
            <w:r w:rsidRPr="00A7542D">
              <w:rPr>
                <w:rFonts w:ascii="Arial" w:hAnsi="Arial" w:cs="Arial"/>
              </w:rPr>
              <w:t xml:space="preserve">  I confirm that I am a volunteer and receive no payment for the work undertaken other than incurred expenses where payable.</w:t>
            </w:r>
          </w:p>
          <w:p w14:paraId="08E9C193" w14:textId="77777777" w:rsidR="00C667DB" w:rsidRDefault="00C667DB" w:rsidP="00370FE1">
            <w:pPr>
              <w:rPr>
                <w:rFonts w:ascii="Arial" w:hAnsi="Arial" w:cs="Arial"/>
              </w:rPr>
            </w:pPr>
          </w:p>
          <w:p w14:paraId="567A548F" w14:textId="77777777" w:rsidR="0071187B" w:rsidRPr="00A7542D" w:rsidRDefault="0071187B" w:rsidP="00370FE1">
            <w:pPr>
              <w:rPr>
                <w:rFonts w:ascii="Arial" w:hAnsi="Arial" w:cs="Arial"/>
              </w:rPr>
            </w:pPr>
          </w:p>
          <w:p w14:paraId="0AB3CF91" w14:textId="77777777" w:rsidR="00C667DB" w:rsidRPr="00A7542D" w:rsidRDefault="00C667DB" w:rsidP="00370F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E92C4" w14:textId="0AD1F3B9" w:rsidR="00C667DB" w:rsidRDefault="00C667DB" w:rsidP="00370F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arner </w:t>
            </w:r>
            <w:r w:rsidRPr="00A7542D">
              <w:rPr>
                <w:rFonts w:ascii="Arial" w:hAnsi="Arial" w:cs="Arial"/>
                <w:b/>
                <w:sz w:val="18"/>
                <w:szCs w:val="18"/>
              </w:rPr>
              <w:t>Sig</w:t>
            </w:r>
            <w:r>
              <w:rPr>
                <w:rFonts w:ascii="Arial" w:hAnsi="Arial" w:cs="Arial"/>
                <w:b/>
                <w:sz w:val="18"/>
                <w:szCs w:val="18"/>
              </w:rPr>
              <w:t>nature</w:t>
            </w:r>
            <w:r w:rsidRPr="00A7542D">
              <w:rPr>
                <w:rFonts w:ascii="Arial" w:hAnsi="Arial" w:cs="Arial"/>
                <w:b/>
                <w:sz w:val="18"/>
                <w:szCs w:val="18"/>
              </w:rPr>
              <w:t>:  ________________________________________</w:t>
            </w:r>
            <w:r w:rsidR="00DC2D75" w:rsidRPr="00A7542D">
              <w:rPr>
                <w:rFonts w:ascii="Arial" w:hAnsi="Arial" w:cs="Arial"/>
                <w:b/>
                <w:sz w:val="18"/>
                <w:szCs w:val="18"/>
              </w:rPr>
              <w:t>_ Date</w:t>
            </w:r>
            <w:r w:rsidRPr="00A7542D">
              <w:rPr>
                <w:rFonts w:ascii="Arial" w:hAnsi="Arial" w:cs="Arial"/>
                <w:b/>
                <w:sz w:val="18"/>
                <w:szCs w:val="18"/>
              </w:rPr>
              <w:t>:  _____________________________________</w:t>
            </w:r>
          </w:p>
          <w:p w14:paraId="36605253" w14:textId="77777777" w:rsidR="00C667DB" w:rsidRPr="00A7542D" w:rsidRDefault="00C667DB" w:rsidP="00370F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FB09B1" w14:textId="77777777" w:rsidR="00C667DB" w:rsidRPr="00A7542D" w:rsidRDefault="00C667DB" w:rsidP="00370F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3CBD72" w14:textId="1AAB4F04" w:rsidR="00C667DB" w:rsidRDefault="00C667DB" w:rsidP="00E81B7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990877F" w14:textId="39E18ED6" w:rsidR="00F175B3" w:rsidRDefault="00F175B3">
      <w:pPr>
        <w:rPr>
          <w:rFonts w:ascii="Arial" w:hAnsi="Arial" w:cs="Arial"/>
          <w:i/>
          <w:iCs/>
        </w:rPr>
      </w:pPr>
    </w:p>
    <w:p w14:paraId="61BC44B8" w14:textId="77777777" w:rsidR="00DC2D75" w:rsidRPr="00E25EB1" w:rsidRDefault="00DC2D75">
      <w:pPr>
        <w:rPr>
          <w:rFonts w:ascii="Arial" w:hAnsi="Arial" w:cs="Arial"/>
          <w:i/>
          <w:iCs/>
        </w:rPr>
      </w:pPr>
    </w:p>
    <w:sectPr w:rsidR="00DC2D75" w:rsidRPr="00E25EB1" w:rsidSect="00B70E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0422" w14:textId="77777777" w:rsidR="00965945" w:rsidRDefault="00965945" w:rsidP="00B70EDE">
      <w:pPr>
        <w:spacing w:after="0" w:line="240" w:lineRule="auto"/>
      </w:pPr>
      <w:r>
        <w:separator/>
      </w:r>
    </w:p>
  </w:endnote>
  <w:endnote w:type="continuationSeparator" w:id="0">
    <w:p w14:paraId="1790C697" w14:textId="77777777" w:rsidR="00965945" w:rsidRDefault="00965945" w:rsidP="00B7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F5E5" w14:textId="08882A3B" w:rsidR="00537471" w:rsidRPr="00537471" w:rsidRDefault="00537471" w:rsidP="00537471">
    <w:pPr>
      <w:jc w:val="center"/>
      <w:rPr>
        <w:color w:val="105476"/>
        <w:sz w:val="16"/>
      </w:rPr>
    </w:pPr>
    <w:r w:rsidRPr="00334E89">
      <w:rPr>
        <w:b/>
        <w:color w:val="105476"/>
        <w:sz w:val="16"/>
      </w:rPr>
      <w:t>Action Community Enterprises CIC</w:t>
    </w:r>
    <w:r w:rsidRPr="00334E89">
      <w:rPr>
        <w:b/>
        <w:color w:val="105476"/>
        <w:sz w:val="16"/>
      </w:rPr>
      <w:br/>
    </w:r>
    <w:r w:rsidRPr="00334E89">
      <w:rPr>
        <w:color w:val="105476"/>
        <w:sz w:val="16"/>
      </w:rPr>
      <w:t>Viking House, Dewing Road, Rackheath Industrial Estate, Norwich, NR13 6PS</w:t>
    </w:r>
    <w:r w:rsidRPr="00334E89">
      <w:rPr>
        <w:color w:val="105476"/>
        <w:sz w:val="16"/>
      </w:rPr>
      <w:br/>
    </w:r>
    <w:r w:rsidRPr="00334E89">
      <w:rPr>
        <w:color w:val="105476"/>
        <w:sz w:val="16"/>
        <w:szCs w:val="16"/>
      </w:rPr>
      <w:t>Company No. 7663378</w:t>
    </w:r>
    <w:r>
      <w:rPr>
        <w:color w:val="105476"/>
        <w:sz w:val="16"/>
        <w:szCs w:val="16"/>
      </w:rPr>
      <w:t xml:space="preserve"> </w:t>
    </w:r>
    <w:r w:rsidRPr="00334E89">
      <w:rPr>
        <w:color w:val="105476"/>
        <w:sz w:val="16"/>
      </w:rPr>
      <w:t>Tel: 01603 72030</w:t>
    </w:r>
    <w:r>
      <w:rPr>
        <w:color w:val="105476"/>
        <w:sz w:val="16"/>
      </w:rPr>
      <w:t>8</w:t>
    </w:r>
    <w:r w:rsidRPr="00334E89">
      <w:rPr>
        <w:color w:val="105476"/>
        <w:sz w:val="16"/>
      </w:rPr>
      <w:t xml:space="preserve"> </w:t>
    </w:r>
    <w:r>
      <w:rPr>
        <w:color w:val="105476"/>
        <w:sz w:val="16"/>
      </w:rPr>
      <w:t xml:space="preserve">  Email: info@ace-project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8FB1" w14:textId="77777777" w:rsidR="00965945" w:rsidRDefault="00965945" w:rsidP="00B70EDE">
      <w:pPr>
        <w:spacing w:after="0" w:line="240" w:lineRule="auto"/>
      </w:pPr>
      <w:r>
        <w:separator/>
      </w:r>
    </w:p>
  </w:footnote>
  <w:footnote w:type="continuationSeparator" w:id="0">
    <w:p w14:paraId="3A6BBD5E" w14:textId="77777777" w:rsidR="00965945" w:rsidRDefault="00965945" w:rsidP="00B7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6A39" w14:textId="66B46638" w:rsidR="00B70EDE" w:rsidRPr="004B4C03" w:rsidRDefault="00537471" w:rsidP="004B4C03">
    <w:pPr>
      <w:pStyle w:val="Header"/>
      <w:rPr>
        <w:rFonts w:ascii="Arial" w:hAnsi="Arial" w:cs="Arial"/>
        <w:b/>
        <w:sz w:val="40"/>
        <w:szCs w:val="40"/>
      </w:rPr>
    </w:pPr>
    <w:r w:rsidRPr="004B4C03"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34BAB4B4" wp14:editId="68D394D0">
          <wp:simplePos x="0" y="0"/>
          <wp:positionH relativeFrom="column">
            <wp:posOffset>5641975</wp:posOffset>
          </wp:positionH>
          <wp:positionV relativeFrom="paragraph">
            <wp:posOffset>-230505</wp:posOffset>
          </wp:positionV>
          <wp:extent cx="982345" cy="476250"/>
          <wp:effectExtent l="0" t="0" r="8255" b="0"/>
          <wp:wrapThrough wrapText="bothSides">
            <wp:wrapPolygon edited="0">
              <wp:start x="0" y="0"/>
              <wp:lineTo x="0" y="20736"/>
              <wp:lineTo x="21363" y="20736"/>
              <wp:lineTo x="21363" y="0"/>
              <wp:lineTo x="0" y="0"/>
            </wp:wrapPolygon>
          </wp:wrapThrough>
          <wp:docPr id="3" name="Picture 2" descr="ACE logo (single 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E logo (single colou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EDE" w:rsidRPr="004B4C03">
      <w:rPr>
        <w:rFonts w:ascii="Arial" w:hAnsi="Arial" w:cs="Arial"/>
        <w:b/>
        <w:sz w:val="40"/>
        <w:szCs w:val="40"/>
      </w:rPr>
      <w:t xml:space="preserve">ACE </w:t>
    </w:r>
    <w:r w:rsidR="004B4C03" w:rsidRPr="004B4C03">
      <w:rPr>
        <w:rFonts w:ascii="Arial" w:hAnsi="Arial" w:cs="Arial"/>
        <w:b/>
        <w:sz w:val="40"/>
        <w:szCs w:val="40"/>
      </w:rPr>
      <w:t xml:space="preserve">SP </w:t>
    </w:r>
    <w:r w:rsidR="00B70EDE" w:rsidRPr="004B4C03">
      <w:rPr>
        <w:rFonts w:ascii="Arial" w:hAnsi="Arial" w:cs="Arial"/>
        <w:b/>
        <w:sz w:val="40"/>
        <w:szCs w:val="40"/>
      </w:rPr>
      <w:t>Application</w:t>
    </w:r>
    <w:r w:rsidR="004B4C03" w:rsidRPr="004B4C03">
      <w:rPr>
        <w:rFonts w:ascii="Arial" w:hAnsi="Arial" w:cs="Arial"/>
        <w:b/>
        <w:sz w:val="40"/>
        <w:szCs w:val="4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B58"/>
    <w:multiLevelType w:val="hybridMultilevel"/>
    <w:tmpl w:val="B310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1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DE"/>
    <w:rsid w:val="00025A2C"/>
    <w:rsid w:val="000314B9"/>
    <w:rsid w:val="00035970"/>
    <w:rsid w:val="00065E60"/>
    <w:rsid w:val="00067603"/>
    <w:rsid w:val="00142FB6"/>
    <w:rsid w:val="00183A1C"/>
    <w:rsid w:val="001A2999"/>
    <w:rsid w:val="002009AE"/>
    <w:rsid w:val="00251BCE"/>
    <w:rsid w:val="002A1DA5"/>
    <w:rsid w:val="003A62DA"/>
    <w:rsid w:val="0040617C"/>
    <w:rsid w:val="00446AFA"/>
    <w:rsid w:val="00496DDE"/>
    <w:rsid w:val="004B4C03"/>
    <w:rsid w:val="005127C4"/>
    <w:rsid w:val="00532F20"/>
    <w:rsid w:val="00537471"/>
    <w:rsid w:val="00565419"/>
    <w:rsid w:val="0057415F"/>
    <w:rsid w:val="00583416"/>
    <w:rsid w:val="00622800"/>
    <w:rsid w:val="0069068E"/>
    <w:rsid w:val="006B784E"/>
    <w:rsid w:val="006E168F"/>
    <w:rsid w:val="0071187B"/>
    <w:rsid w:val="00760F91"/>
    <w:rsid w:val="007B35A8"/>
    <w:rsid w:val="0080020D"/>
    <w:rsid w:val="00800FF2"/>
    <w:rsid w:val="00833329"/>
    <w:rsid w:val="00840A80"/>
    <w:rsid w:val="008A6B25"/>
    <w:rsid w:val="008C61EF"/>
    <w:rsid w:val="00940AA9"/>
    <w:rsid w:val="00965945"/>
    <w:rsid w:val="00996E57"/>
    <w:rsid w:val="009C48DB"/>
    <w:rsid w:val="00A7542D"/>
    <w:rsid w:val="00AB4691"/>
    <w:rsid w:val="00AD0E52"/>
    <w:rsid w:val="00B539FA"/>
    <w:rsid w:val="00B70EDE"/>
    <w:rsid w:val="00C56F31"/>
    <w:rsid w:val="00C60108"/>
    <w:rsid w:val="00C667DB"/>
    <w:rsid w:val="00D12DDE"/>
    <w:rsid w:val="00D1598F"/>
    <w:rsid w:val="00D214DD"/>
    <w:rsid w:val="00D35D21"/>
    <w:rsid w:val="00DA7C61"/>
    <w:rsid w:val="00DC2D75"/>
    <w:rsid w:val="00DE1C0A"/>
    <w:rsid w:val="00E02415"/>
    <w:rsid w:val="00E25EB1"/>
    <w:rsid w:val="00E62AB3"/>
    <w:rsid w:val="00E81B73"/>
    <w:rsid w:val="00E912DA"/>
    <w:rsid w:val="00ED109A"/>
    <w:rsid w:val="00F14A21"/>
    <w:rsid w:val="00F1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8F76"/>
  <w15:chartTrackingRefBased/>
  <w15:docId w15:val="{FF0E92C0-9252-4C7F-A8DD-67E14396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DE"/>
  </w:style>
  <w:style w:type="paragraph" w:styleId="Footer">
    <w:name w:val="footer"/>
    <w:basedOn w:val="Normal"/>
    <w:link w:val="FooterChar"/>
    <w:uiPriority w:val="99"/>
    <w:unhideWhenUsed/>
    <w:rsid w:val="00B7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DE"/>
  </w:style>
  <w:style w:type="table" w:styleId="TableGrid">
    <w:name w:val="Table Grid"/>
    <w:basedOn w:val="TableNormal"/>
    <w:uiPriority w:val="59"/>
    <w:rsid w:val="00B7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1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3B77-226E-4CB8-B1C0-87918AB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isa South</cp:lastModifiedBy>
  <cp:revision>11</cp:revision>
  <cp:lastPrinted>2023-07-26T12:08:00Z</cp:lastPrinted>
  <dcterms:created xsi:type="dcterms:W3CDTF">2022-10-24T12:26:00Z</dcterms:created>
  <dcterms:modified xsi:type="dcterms:W3CDTF">2023-07-26T12:10:00Z</dcterms:modified>
</cp:coreProperties>
</file>